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FF60" w14:textId="77777777" w:rsidR="00660E6C" w:rsidRPr="005951AB" w:rsidRDefault="00660E6C" w:rsidP="00660E6C"/>
    <w:tbl>
      <w:tblPr>
        <w:tblStyle w:val="a5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60E6C" w14:paraId="292AA458" w14:textId="77777777" w:rsidTr="00516A88">
        <w:tc>
          <w:tcPr>
            <w:tcW w:w="11057" w:type="dxa"/>
          </w:tcPr>
          <w:p w14:paraId="03031AE0" w14:textId="4A83D6DF" w:rsidR="00660E6C" w:rsidRDefault="00660E6C" w:rsidP="00516A88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6FDFB" wp14:editId="12D56B9B">
                  <wp:extent cx="3048000" cy="673737"/>
                  <wp:effectExtent l="0" t="0" r="0" b="0"/>
                  <wp:docPr id="64361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1960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43" cy="67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22AE" w14:textId="77777777" w:rsidR="00516A88" w:rsidRDefault="00516A88" w:rsidP="00516A88">
      <w:pPr>
        <w:jc w:val="center"/>
        <w:rPr>
          <w:b/>
          <w:bCs/>
          <w:sz w:val="38"/>
          <w:szCs w:val="38"/>
          <w:lang w:val="en-US"/>
        </w:rPr>
      </w:pPr>
    </w:p>
    <w:p w14:paraId="43013414" w14:textId="7218AEC3" w:rsidR="00B60E2C" w:rsidRDefault="00516A88" w:rsidP="00516A88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val="en-US"/>
        </w:rPr>
        <w:t>SEVIRAL</w:t>
      </w:r>
      <w:r w:rsidRPr="005951AB">
        <w:rPr>
          <w:b/>
          <w:bCs/>
          <w:sz w:val="38"/>
          <w:szCs w:val="38"/>
        </w:rPr>
        <w:t xml:space="preserve"> </w:t>
      </w:r>
      <w:r w:rsidR="005951AB">
        <w:rPr>
          <w:b/>
          <w:bCs/>
          <w:sz w:val="38"/>
          <w:szCs w:val="38"/>
          <w:lang w:val="en-US"/>
        </w:rPr>
        <w:t>ST</w:t>
      </w:r>
      <w:r w:rsidR="005951AB" w:rsidRPr="005951AB">
        <w:rPr>
          <w:b/>
          <w:bCs/>
          <w:sz w:val="38"/>
          <w:szCs w:val="38"/>
        </w:rPr>
        <w:t>300</w:t>
      </w:r>
      <w:r w:rsidR="005951AB">
        <w:rPr>
          <w:b/>
          <w:bCs/>
          <w:sz w:val="38"/>
          <w:szCs w:val="38"/>
          <w:lang w:val="en-US"/>
        </w:rPr>
        <w:t>PRO</w:t>
      </w:r>
    </w:p>
    <w:p w14:paraId="57CDB2B8" w14:textId="094E2573" w:rsidR="005951AB" w:rsidRDefault="005951AB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ля научных исследований, разработок, постоянного </w:t>
      </w:r>
    </w:p>
    <w:p w14:paraId="36E04769" w14:textId="38ACC9FD" w:rsidR="00516A88" w:rsidRPr="00516A88" w:rsidRDefault="005951AB" w:rsidP="00B60E2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емпературного мониторинг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015"/>
        <w:gridCol w:w="2247"/>
      </w:tblGrid>
      <w:tr w:rsidR="00655870" w14:paraId="7004254C" w14:textId="77777777" w:rsidTr="00655870">
        <w:tc>
          <w:tcPr>
            <w:tcW w:w="5203" w:type="dxa"/>
          </w:tcPr>
          <w:p w14:paraId="2BEB9EBF" w14:textId="77777777" w:rsidR="00655870" w:rsidRDefault="00655870" w:rsidP="003067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A17B617" wp14:editId="2AB17656">
                  <wp:extent cx="3200400" cy="3200400"/>
                  <wp:effectExtent l="0" t="0" r="0" b="0"/>
                  <wp:docPr id="2061029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gridSpan w:val="2"/>
          </w:tcPr>
          <w:p w14:paraId="0935CCF2" w14:textId="77777777" w:rsidR="00655870" w:rsidRDefault="00655870" w:rsidP="003067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5157CE2" wp14:editId="5464DA6B">
                  <wp:extent cx="3238500" cy="3238500"/>
                  <wp:effectExtent l="0" t="0" r="0" b="0"/>
                  <wp:docPr id="8683814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2C" w14:paraId="5A029E06" w14:textId="77777777" w:rsidTr="00655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8" w:type="dxa"/>
          <w:trHeight w:val="371"/>
        </w:trPr>
        <w:tc>
          <w:tcPr>
            <w:tcW w:w="8218" w:type="dxa"/>
            <w:gridSpan w:val="2"/>
          </w:tcPr>
          <w:p w14:paraId="76C761DF" w14:textId="77777777" w:rsidR="00B60E2C" w:rsidRDefault="00B60E2C" w:rsidP="0046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описание</w:t>
            </w:r>
          </w:p>
        </w:tc>
      </w:tr>
      <w:tr w:rsidR="00B60E2C" w:rsidRPr="00075283" w14:paraId="2AFBBD69" w14:textId="77777777" w:rsidTr="00655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8" w:type="dxa"/>
        </w:trPr>
        <w:tc>
          <w:tcPr>
            <w:tcW w:w="8218" w:type="dxa"/>
            <w:gridSpan w:val="2"/>
          </w:tcPr>
          <w:p w14:paraId="020C3FE4" w14:textId="2BAAE475" w:rsidR="00B60E2C" w:rsidRPr="00B559E0" w:rsidRDefault="00B60E2C" w:rsidP="00460EA8">
            <w:r>
              <w:t xml:space="preserve"> </w:t>
            </w:r>
            <w:r w:rsidR="00B559E0">
              <w:t xml:space="preserve">Тепловизионные камеры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t xml:space="preserve">серии </w:t>
            </w:r>
            <w:r w:rsidR="00B559E0">
              <w:rPr>
                <w:lang w:val="en-US"/>
              </w:rPr>
              <w:t>ST</w:t>
            </w:r>
            <w:r w:rsidR="00B559E0" w:rsidRPr="00B559E0">
              <w:t xml:space="preserve"> </w:t>
            </w:r>
            <w:r w:rsidR="00B559E0">
              <w:t>–</w:t>
            </w:r>
            <w:r w:rsidR="00B559E0" w:rsidRPr="00B559E0">
              <w:t xml:space="preserve"> </w:t>
            </w:r>
            <w:r w:rsidR="00B559E0">
              <w:t xml:space="preserve">это идеальный вариант для того, кому необходим постоянный тепловизионный мониторинг. С помощью программного обеспечения для ПК вы сможете организовать индивидуальную конфигурацию настроек для камеры.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rPr>
                <w:lang w:val="en-US"/>
              </w:rPr>
              <w:t>ST</w:t>
            </w:r>
            <w:r w:rsidR="00B559E0" w:rsidRPr="00B559E0">
              <w:t>300</w:t>
            </w:r>
            <w:r w:rsidR="00B559E0">
              <w:rPr>
                <w:lang w:val="en-US"/>
              </w:rPr>
              <w:t>PRO</w:t>
            </w:r>
            <w:r w:rsidR="00B559E0" w:rsidRPr="00B559E0">
              <w:t xml:space="preserve"> – </w:t>
            </w:r>
            <w:r w:rsidR="00B559E0">
              <w:t>камера с разрешением 640х</w:t>
            </w:r>
            <w:r w:rsidR="00B848F3">
              <w:t>512</w:t>
            </w:r>
            <w:r w:rsidR="00B559E0">
              <w:t xml:space="preserve"> пикселей. Она подойдет для большинства задач, связанных с постоянным мониторингом. Обладая высоким разрешением, ИК-картинка будет четкой и детализированной. Благодаря дополнительным взаимозаменяемым объективам тепловизор возможно максимально точно подобрать для необходимых задач.  Благодаря множеству интерфейсов, камеру </w:t>
            </w:r>
            <w:r w:rsidR="00B559E0">
              <w:rPr>
                <w:lang w:val="en-US"/>
              </w:rPr>
              <w:t>SEVIRAL</w:t>
            </w:r>
            <w:r w:rsidR="00B559E0" w:rsidRPr="00B559E0">
              <w:t xml:space="preserve"> </w:t>
            </w:r>
            <w:r w:rsidR="00B559E0">
              <w:rPr>
                <w:lang w:val="en-US"/>
              </w:rPr>
              <w:t>ST</w:t>
            </w:r>
            <w:r w:rsidR="00B559E0" w:rsidRPr="00B559E0">
              <w:t>300</w:t>
            </w:r>
            <w:r w:rsidR="00B559E0">
              <w:rPr>
                <w:lang w:val="en-US"/>
              </w:rPr>
              <w:t>PRO</w:t>
            </w:r>
            <w:r w:rsidR="00B559E0" w:rsidRPr="00B559E0">
              <w:t xml:space="preserve"> </w:t>
            </w:r>
            <w:r w:rsidR="00B559E0">
              <w:t xml:space="preserve">вы сможете интегрировать в любую сеть видеонаблюдения. </w:t>
            </w:r>
          </w:p>
        </w:tc>
      </w:tr>
      <w:tr w:rsidR="00B60E2C" w:rsidRPr="00075283" w14:paraId="4C1A7DCE" w14:textId="77777777" w:rsidTr="00655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8" w:type="dxa"/>
        </w:trPr>
        <w:tc>
          <w:tcPr>
            <w:tcW w:w="8218" w:type="dxa"/>
            <w:gridSpan w:val="2"/>
          </w:tcPr>
          <w:p w14:paraId="169E25BD" w14:textId="77777777" w:rsidR="00B60E2C" w:rsidRPr="00075283" w:rsidRDefault="00B60E2C" w:rsidP="00460EA8">
            <w:pPr>
              <w:jc w:val="center"/>
              <w:rPr>
                <w:b/>
                <w:bCs/>
              </w:rPr>
            </w:pPr>
            <w:r w:rsidRPr="00075283">
              <w:rPr>
                <w:b/>
                <w:bCs/>
              </w:rPr>
              <w:t>Преимущества</w:t>
            </w:r>
          </w:p>
        </w:tc>
      </w:tr>
      <w:tr w:rsidR="00B60E2C" w14:paraId="73A9871C" w14:textId="77777777" w:rsidTr="00655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8" w:type="dxa"/>
        </w:trPr>
        <w:tc>
          <w:tcPr>
            <w:tcW w:w="8218" w:type="dxa"/>
            <w:gridSpan w:val="2"/>
          </w:tcPr>
          <w:p w14:paraId="5AA8FFA5" w14:textId="77777777" w:rsidR="00B60E2C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>Трансляция видео в режиме реального времени</w:t>
            </w:r>
          </w:p>
          <w:p w14:paraId="7D47B7E5" w14:textId="77777777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>Широкий набор инструментов в программном обеспечении. Возможность создать собственную конфигурацию для необходимых задач</w:t>
            </w:r>
          </w:p>
          <w:p w14:paraId="40DCB22B" w14:textId="77777777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lastRenderedPageBreak/>
              <w:t xml:space="preserve">Наличие дополнительных заменяемых объективов </w:t>
            </w:r>
          </w:p>
          <w:p w14:paraId="7B25C954" w14:textId="28443A61" w:rsidR="00B559E0" w:rsidRDefault="00B559E0" w:rsidP="00B559E0">
            <w:pPr>
              <w:pStyle w:val="a6"/>
              <w:numPr>
                <w:ilvl w:val="0"/>
                <w:numId w:val="14"/>
              </w:numPr>
            </w:pPr>
            <w:r>
              <w:t xml:space="preserve">Множество внешних интерфейсов </w:t>
            </w:r>
          </w:p>
        </w:tc>
      </w:tr>
    </w:tbl>
    <w:p w14:paraId="49B13714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2E9AE87D" w14:textId="77777777" w:rsidR="00B60E2C" w:rsidRPr="00085C49" w:rsidRDefault="00B60E2C" w:rsidP="00B60E2C">
      <w:pPr>
        <w:ind w:left="-993"/>
        <w:jc w:val="center"/>
        <w:rPr>
          <w:b/>
          <w:bCs/>
          <w:sz w:val="26"/>
          <w:szCs w:val="26"/>
        </w:rPr>
      </w:pPr>
    </w:p>
    <w:p w14:paraId="07D5BE4F" w14:textId="11A13E49" w:rsidR="00B60E2C" w:rsidRPr="00C212A4" w:rsidRDefault="00B60E2C" w:rsidP="00B60E2C">
      <w:pPr>
        <w:rPr>
          <w:b/>
          <w:bCs/>
          <w:sz w:val="26"/>
          <w:szCs w:val="26"/>
          <w:lang w:val="en-US"/>
        </w:rPr>
      </w:pPr>
      <w:r w:rsidRPr="00F02AE7">
        <w:rPr>
          <w:b/>
          <w:bCs/>
          <w:sz w:val="26"/>
          <w:szCs w:val="26"/>
        </w:rPr>
        <w:t>Характеристики</w:t>
      </w:r>
      <w:r>
        <w:rPr>
          <w:b/>
          <w:bCs/>
          <w:sz w:val="26"/>
          <w:szCs w:val="26"/>
          <w:lang w:val="en-US"/>
        </w:rPr>
        <w:t xml:space="preserve"> SEVIRAL</w:t>
      </w:r>
      <w:r w:rsidRPr="00F02AE7">
        <w:rPr>
          <w:b/>
          <w:bCs/>
          <w:sz w:val="26"/>
          <w:szCs w:val="26"/>
        </w:rPr>
        <w:t xml:space="preserve"> </w:t>
      </w:r>
      <w:r w:rsidR="00441304">
        <w:rPr>
          <w:b/>
          <w:bCs/>
          <w:sz w:val="26"/>
          <w:szCs w:val="26"/>
          <w:lang w:val="en-US"/>
        </w:rPr>
        <w:t>ST300PRO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B60E2C" w14:paraId="28773C8E" w14:textId="77777777" w:rsidTr="00B60E2C">
        <w:tc>
          <w:tcPr>
            <w:tcW w:w="4962" w:type="dxa"/>
          </w:tcPr>
          <w:p w14:paraId="2DF28756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812" w:type="dxa"/>
          </w:tcPr>
          <w:p w14:paraId="4C3EAF48" w14:textId="77777777" w:rsidR="00B60E2C" w:rsidRPr="003132D7" w:rsidRDefault="00B60E2C" w:rsidP="00460EA8">
            <w:pPr>
              <w:jc w:val="center"/>
              <w:rPr>
                <w:b/>
                <w:bCs/>
                <w:sz w:val="28"/>
                <w:szCs w:val="28"/>
              </w:rPr>
            </w:pPr>
            <w:r w:rsidRPr="003132D7">
              <w:rPr>
                <w:b/>
                <w:bCs/>
                <w:sz w:val="28"/>
                <w:szCs w:val="28"/>
              </w:rPr>
              <w:t xml:space="preserve">Значение </w:t>
            </w:r>
          </w:p>
          <w:p w14:paraId="1BD72A1C" w14:textId="4AA956B9" w:rsidR="00B60E2C" w:rsidRPr="00E843F3" w:rsidRDefault="00441304" w:rsidP="00460E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300PRO</w:t>
            </w:r>
          </w:p>
        </w:tc>
      </w:tr>
      <w:tr w:rsidR="00B60E2C" w14:paraId="45781A6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015AD8E6" w14:textId="77777777" w:rsidR="00B60E2C" w:rsidRPr="00F534F8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т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53FA3B5" w14:textId="77777777" w:rsidR="00B60E2C" w:rsidRPr="00A2706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3BF40D6" w14:textId="77777777" w:rsidTr="00B60E2C">
        <w:tc>
          <w:tcPr>
            <w:tcW w:w="4962" w:type="dxa"/>
          </w:tcPr>
          <w:p w14:paraId="2B9A3AAD" w14:textId="77777777" w:rsidR="00B60E2C" w:rsidRDefault="00B60E2C" w:rsidP="00460EA8">
            <w:r w:rsidRPr="00F02AE7">
              <w:t>ИК разрешение</w:t>
            </w:r>
          </w:p>
        </w:tc>
        <w:tc>
          <w:tcPr>
            <w:tcW w:w="5812" w:type="dxa"/>
          </w:tcPr>
          <w:p w14:paraId="56C9B8B1" w14:textId="0F9250A8" w:rsidR="00B60E2C" w:rsidRDefault="00B60E2C" w:rsidP="00460EA8">
            <w:pPr>
              <w:jc w:val="center"/>
            </w:pPr>
            <w:r>
              <w:t>640х</w:t>
            </w:r>
            <w:r w:rsidR="00B848F3">
              <w:t>512</w:t>
            </w:r>
            <w:r>
              <w:t xml:space="preserve"> пикселей</w:t>
            </w:r>
          </w:p>
        </w:tc>
      </w:tr>
      <w:tr w:rsidR="00B60E2C" w14:paraId="1105CBD4" w14:textId="77777777" w:rsidTr="00B60E2C">
        <w:tc>
          <w:tcPr>
            <w:tcW w:w="4962" w:type="dxa"/>
          </w:tcPr>
          <w:p w14:paraId="2B26FFC0" w14:textId="77777777" w:rsidR="00B60E2C" w:rsidRDefault="00B60E2C" w:rsidP="00460EA8">
            <w:r w:rsidRPr="00F02AE7">
              <w:t>Тепловая чувствительность</w:t>
            </w:r>
            <w:r>
              <w:t xml:space="preserve"> /</w:t>
            </w:r>
            <w:r w:rsidRPr="00F02AE7">
              <w:t xml:space="preserve"> (NETD)</w:t>
            </w:r>
          </w:p>
        </w:tc>
        <w:tc>
          <w:tcPr>
            <w:tcW w:w="5812" w:type="dxa"/>
          </w:tcPr>
          <w:p w14:paraId="122E3076" w14:textId="779671ED" w:rsidR="00B60E2C" w:rsidRDefault="00B60E2C" w:rsidP="00460EA8">
            <w:pPr>
              <w:jc w:val="center"/>
            </w:pPr>
            <w:r w:rsidRPr="00F02AE7">
              <w:t>≤ 0,0</w:t>
            </w:r>
            <w:r w:rsidR="00B559E0">
              <w:t>4</w:t>
            </w:r>
            <w:r w:rsidRPr="00F02AE7">
              <w:t xml:space="preserve"> °С при 30 °С</w:t>
            </w:r>
            <w:r>
              <w:t xml:space="preserve"> / </w:t>
            </w:r>
            <w:r>
              <w:rPr>
                <w:lang w:val="en-US"/>
              </w:rPr>
              <w:t>&lt;</w:t>
            </w:r>
            <w:r>
              <w:t>3</w:t>
            </w:r>
            <w:r>
              <w:rPr>
                <w:lang w:val="en-US"/>
              </w:rPr>
              <w:t xml:space="preserve">0 </w:t>
            </w:r>
            <w:r>
              <w:t>мК</w:t>
            </w:r>
          </w:p>
        </w:tc>
      </w:tr>
      <w:tr w:rsidR="00B60E2C" w14:paraId="2B05C806" w14:textId="77777777" w:rsidTr="00B60E2C">
        <w:tc>
          <w:tcPr>
            <w:tcW w:w="4962" w:type="dxa"/>
          </w:tcPr>
          <w:p w14:paraId="266936E5" w14:textId="77777777" w:rsidR="00B60E2C" w:rsidRDefault="00B60E2C" w:rsidP="00460EA8">
            <w:r>
              <w:t xml:space="preserve">Поле зрения: </w:t>
            </w:r>
          </w:p>
          <w:p w14:paraId="1B47939E" w14:textId="740FF1D3" w:rsidR="00B60E2C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23F6C567" w14:textId="77777777" w:rsidR="00B60E2C" w:rsidRDefault="00B60E2C" w:rsidP="00B559E0"/>
          <w:p w14:paraId="48ACDF78" w14:textId="771D1E33" w:rsidR="00B60E2C" w:rsidRPr="00B559E0" w:rsidRDefault="00B60E2C" w:rsidP="00B559E0">
            <w:pPr>
              <w:jc w:val="center"/>
            </w:pPr>
            <w:r>
              <w:t>24</w:t>
            </w:r>
            <w:r w:rsidRPr="003132D7">
              <w:t>°х</w:t>
            </w:r>
            <w:r>
              <w:t>18</w:t>
            </w:r>
            <w:r w:rsidRPr="003132D7">
              <w:t>°</w:t>
            </w:r>
          </w:p>
        </w:tc>
      </w:tr>
      <w:tr w:rsidR="00B60E2C" w14:paraId="3CC53058" w14:textId="77777777" w:rsidTr="00B60E2C">
        <w:tc>
          <w:tcPr>
            <w:tcW w:w="4962" w:type="dxa"/>
          </w:tcPr>
          <w:p w14:paraId="17D76852" w14:textId="77777777" w:rsidR="00B60E2C" w:rsidRDefault="00B60E2C" w:rsidP="00460EA8">
            <w:r>
              <w:t>Минимальное расстояние фокусировки</w:t>
            </w:r>
          </w:p>
          <w:p w14:paraId="57AD9B41" w14:textId="4799A9B3" w:rsidR="00B60E2C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3A29F943" w14:textId="77777777" w:rsidR="00B60E2C" w:rsidRPr="00C212A4" w:rsidRDefault="00B60E2C" w:rsidP="00460EA8">
            <w:pPr>
              <w:rPr>
                <w:lang w:val="en-US"/>
              </w:rPr>
            </w:pPr>
          </w:p>
          <w:p w14:paraId="0E7F17EA" w14:textId="6A89E817" w:rsidR="00B60E2C" w:rsidRPr="00B559E0" w:rsidRDefault="00B60E2C" w:rsidP="00B559E0">
            <w:pPr>
              <w:jc w:val="center"/>
            </w:pPr>
            <w:r>
              <w:t>0,5 м.</w:t>
            </w:r>
          </w:p>
        </w:tc>
      </w:tr>
      <w:tr w:rsidR="00B60E2C" w14:paraId="6F178C61" w14:textId="77777777" w:rsidTr="00B60E2C">
        <w:tc>
          <w:tcPr>
            <w:tcW w:w="4962" w:type="dxa"/>
          </w:tcPr>
          <w:p w14:paraId="73DC6C9E" w14:textId="77777777" w:rsidR="00B60E2C" w:rsidRPr="00F534F8" w:rsidRDefault="00B60E2C" w:rsidP="00460EA8">
            <w:r w:rsidRPr="00F534F8">
              <w:t>Пространственное разрешение (</w:t>
            </w:r>
            <w:r w:rsidRPr="00292478">
              <w:rPr>
                <w:lang w:val="en-US"/>
              </w:rPr>
              <w:t>IFOV</w:t>
            </w:r>
            <w:r w:rsidRPr="00F534F8">
              <w:t>)</w:t>
            </w:r>
          </w:p>
          <w:p w14:paraId="43AECC88" w14:textId="67B81AC5" w:rsidR="00B60E2C" w:rsidRPr="00B559E0" w:rsidRDefault="00B60E2C" w:rsidP="00460EA8">
            <w:r>
              <w:t>- Объектив 24</w:t>
            </w:r>
            <w:r w:rsidRPr="003132D7">
              <w:t>°</w:t>
            </w:r>
          </w:p>
        </w:tc>
        <w:tc>
          <w:tcPr>
            <w:tcW w:w="5812" w:type="dxa"/>
          </w:tcPr>
          <w:p w14:paraId="23E95E84" w14:textId="77777777" w:rsidR="00B60E2C" w:rsidRDefault="00B60E2C" w:rsidP="00460EA8">
            <w:pPr>
              <w:jc w:val="center"/>
              <w:rPr>
                <w:lang w:val="en-US"/>
              </w:rPr>
            </w:pPr>
          </w:p>
          <w:p w14:paraId="33055841" w14:textId="1C1188C1" w:rsidR="00B60E2C" w:rsidRPr="00B559E0" w:rsidRDefault="00B60E2C" w:rsidP="00B559E0">
            <w:pPr>
              <w:jc w:val="center"/>
            </w:pPr>
            <w:r>
              <w:rPr>
                <w:lang w:val="en-US"/>
              </w:rPr>
              <w:t>0</w:t>
            </w:r>
            <w:r>
              <w:t>,68 мрад.</w:t>
            </w:r>
          </w:p>
        </w:tc>
      </w:tr>
      <w:tr w:rsidR="004C4684" w14:paraId="34053CBF" w14:textId="77777777" w:rsidTr="00B60E2C">
        <w:tc>
          <w:tcPr>
            <w:tcW w:w="4962" w:type="dxa"/>
          </w:tcPr>
          <w:p w14:paraId="10AE3B06" w14:textId="4E1323C9" w:rsidR="004C4684" w:rsidRPr="00F534F8" w:rsidRDefault="004C4684" w:rsidP="00460EA8">
            <w:r>
              <w:t xml:space="preserve">Фокусное расстояние </w:t>
            </w:r>
          </w:p>
        </w:tc>
        <w:tc>
          <w:tcPr>
            <w:tcW w:w="5812" w:type="dxa"/>
          </w:tcPr>
          <w:p w14:paraId="071B0E6E" w14:textId="4D357ACC" w:rsidR="004C4684" w:rsidRPr="004C4684" w:rsidRDefault="004C4684" w:rsidP="00460EA8">
            <w:pPr>
              <w:jc w:val="center"/>
            </w:pPr>
            <w:r>
              <w:t>25 мм.</w:t>
            </w:r>
          </w:p>
        </w:tc>
      </w:tr>
      <w:tr w:rsidR="00B60E2C" w14:paraId="0F1BB080" w14:textId="77777777" w:rsidTr="00B60E2C">
        <w:tc>
          <w:tcPr>
            <w:tcW w:w="4962" w:type="dxa"/>
          </w:tcPr>
          <w:p w14:paraId="75714C1D" w14:textId="77777777" w:rsidR="00B60E2C" w:rsidRDefault="00B60E2C" w:rsidP="00460EA8">
            <w:r>
              <w:t xml:space="preserve">Частота кадров </w:t>
            </w:r>
          </w:p>
        </w:tc>
        <w:tc>
          <w:tcPr>
            <w:tcW w:w="5812" w:type="dxa"/>
          </w:tcPr>
          <w:p w14:paraId="1681DD83" w14:textId="77777777" w:rsidR="00B60E2C" w:rsidRDefault="00B60E2C" w:rsidP="00460EA8">
            <w:pPr>
              <w:jc w:val="center"/>
            </w:pPr>
            <w:r>
              <w:t>30 Гц</w:t>
            </w:r>
          </w:p>
        </w:tc>
      </w:tr>
      <w:tr w:rsidR="004C4684" w14:paraId="1B77A784" w14:textId="77777777" w:rsidTr="00B60E2C">
        <w:tc>
          <w:tcPr>
            <w:tcW w:w="4962" w:type="dxa"/>
          </w:tcPr>
          <w:p w14:paraId="32331B6F" w14:textId="55FFB7CA" w:rsidR="004C4684" w:rsidRDefault="004C4684" w:rsidP="00460EA8">
            <w:r>
              <w:t xml:space="preserve">Апертура </w:t>
            </w:r>
          </w:p>
        </w:tc>
        <w:tc>
          <w:tcPr>
            <w:tcW w:w="5812" w:type="dxa"/>
          </w:tcPr>
          <w:p w14:paraId="6DB031E9" w14:textId="73B1B63B" w:rsidR="004C4684" w:rsidRDefault="004C4684" w:rsidP="00460EA8">
            <w:pPr>
              <w:jc w:val="center"/>
            </w:pPr>
            <w:r>
              <w:t>1.0</w:t>
            </w:r>
          </w:p>
        </w:tc>
      </w:tr>
      <w:tr w:rsidR="00B60E2C" w14:paraId="748CABCF" w14:textId="77777777" w:rsidTr="00B60E2C">
        <w:tc>
          <w:tcPr>
            <w:tcW w:w="4962" w:type="dxa"/>
          </w:tcPr>
          <w:p w14:paraId="344EE409" w14:textId="77777777" w:rsidR="00B60E2C" w:rsidRPr="005B7A04" w:rsidRDefault="00B60E2C" w:rsidP="00460EA8">
            <w:r w:rsidRPr="005B7A04">
              <w:t xml:space="preserve">Фокусировка </w:t>
            </w:r>
          </w:p>
        </w:tc>
        <w:tc>
          <w:tcPr>
            <w:tcW w:w="5812" w:type="dxa"/>
          </w:tcPr>
          <w:p w14:paraId="518EF653" w14:textId="458F2DCB" w:rsidR="00B60E2C" w:rsidRPr="005B7A04" w:rsidRDefault="004C4684" w:rsidP="00460EA8">
            <w:pPr>
              <w:jc w:val="center"/>
            </w:pPr>
            <w:r>
              <w:t>Электрическая регулировка фокуса / ручная регулировка</w:t>
            </w:r>
          </w:p>
        </w:tc>
      </w:tr>
      <w:tr w:rsidR="004C4684" w14:paraId="677B6C71" w14:textId="77777777" w:rsidTr="00B60E2C">
        <w:tc>
          <w:tcPr>
            <w:tcW w:w="4962" w:type="dxa"/>
          </w:tcPr>
          <w:p w14:paraId="7ADD1CC6" w14:textId="102726AA" w:rsidR="004C4684" w:rsidRPr="005B7A04" w:rsidRDefault="004C4684" w:rsidP="00460EA8">
            <w:r>
              <w:t>Наличие дополнительных сменных объективов</w:t>
            </w:r>
          </w:p>
        </w:tc>
        <w:tc>
          <w:tcPr>
            <w:tcW w:w="5812" w:type="dxa"/>
          </w:tcPr>
          <w:p w14:paraId="0FA5D224" w14:textId="1239FA10" w:rsidR="004C4684" w:rsidRDefault="004C4684" w:rsidP="00460EA8">
            <w:pPr>
              <w:jc w:val="center"/>
            </w:pPr>
            <w:r>
              <w:t>6</w:t>
            </w:r>
            <w:r w:rsidRPr="003132D7">
              <w:t>°</w:t>
            </w:r>
            <w:r>
              <w:t>, 12</w:t>
            </w:r>
            <w:r w:rsidRPr="003132D7">
              <w:t>°</w:t>
            </w:r>
            <w:r>
              <w:t>, 48</w:t>
            </w:r>
            <w:r w:rsidRPr="003132D7">
              <w:t>°</w:t>
            </w:r>
            <w:r>
              <w:t>, 3х-кратный макрообъектив, макрообъектив 1,8х, макрообъектив 1,25х</w:t>
            </w:r>
          </w:p>
        </w:tc>
      </w:tr>
      <w:tr w:rsidR="00B60E2C" w14:paraId="06BBCDC7" w14:textId="77777777" w:rsidTr="00B60E2C">
        <w:tc>
          <w:tcPr>
            <w:tcW w:w="4962" w:type="dxa"/>
          </w:tcPr>
          <w:p w14:paraId="53A82659" w14:textId="77777777" w:rsidR="00B60E2C" w:rsidRPr="00C212A4" w:rsidRDefault="00B60E2C" w:rsidP="00460EA8">
            <w:pPr>
              <w:rPr>
                <w:highlight w:val="yellow"/>
              </w:rPr>
            </w:pPr>
            <w:r w:rsidRPr="00F534F8">
              <w:t>Идентификация сменных объективов</w:t>
            </w:r>
          </w:p>
        </w:tc>
        <w:tc>
          <w:tcPr>
            <w:tcW w:w="5812" w:type="dxa"/>
          </w:tcPr>
          <w:p w14:paraId="74D411CD" w14:textId="77777777" w:rsidR="00B60E2C" w:rsidRPr="00C212A4" w:rsidRDefault="00B60E2C" w:rsidP="00460EA8">
            <w:pPr>
              <w:jc w:val="center"/>
              <w:rPr>
                <w:highlight w:val="yellow"/>
              </w:rPr>
            </w:pPr>
            <w:r w:rsidRPr="00F534F8">
              <w:t xml:space="preserve">Автоматическая </w:t>
            </w:r>
          </w:p>
        </w:tc>
      </w:tr>
      <w:tr w:rsidR="00B60E2C" w14:paraId="10C6EF73" w14:textId="77777777" w:rsidTr="00B60E2C">
        <w:tc>
          <w:tcPr>
            <w:tcW w:w="4962" w:type="dxa"/>
          </w:tcPr>
          <w:p w14:paraId="6DD1F8C6" w14:textId="77777777" w:rsidR="00B60E2C" w:rsidRPr="005B7A04" w:rsidRDefault="00B60E2C" w:rsidP="00460EA8">
            <w:r w:rsidRPr="005B7A04">
              <w:t xml:space="preserve">Цифровое увеличение </w:t>
            </w:r>
          </w:p>
        </w:tc>
        <w:tc>
          <w:tcPr>
            <w:tcW w:w="5812" w:type="dxa"/>
          </w:tcPr>
          <w:p w14:paraId="2B41A796" w14:textId="77777777" w:rsidR="00B60E2C" w:rsidRPr="005B7A04" w:rsidRDefault="00B60E2C" w:rsidP="00460EA8">
            <w:pPr>
              <w:jc w:val="center"/>
            </w:pPr>
            <w:r w:rsidRPr="005B7A04">
              <w:t>От 1 до 8х</w:t>
            </w:r>
          </w:p>
        </w:tc>
      </w:tr>
      <w:tr w:rsidR="00B60E2C" w14:paraId="55673546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ADCCCF8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Информация об ИК-детектор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3B016C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4B0E6F3" w14:textId="77777777" w:rsidTr="00B60E2C">
        <w:tc>
          <w:tcPr>
            <w:tcW w:w="4962" w:type="dxa"/>
          </w:tcPr>
          <w:p w14:paraId="73739BDD" w14:textId="77777777" w:rsidR="00B60E2C" w:rsidRDefault="00B60E2C" w:rsidP="00460EA8">
            <w:r>
              <w:t xml:space="preserve">Тип детектора </w:t>
            </w:r>
          </w:p>
        </w:tc>
        <w:tc>
          <w:tcPr>
            <w:tcW w:w="5812" w:type="dxa"/>
          </w:tcPr>
          <w:p w14:paraId="352F5A88" w14:textId="2598C215" w:rsidR="00B60E2C" w:rsidRDefault="004C4684" w:rsidP="00460EA8">
            <w:pPr>
              <w:jc w:val="center"/>
            </w:pPr>
            <w:r>
              <w:t>Матрица в фокальной плоскости, неохлаждаемый микроболометр</w:t>
            </w:r>
          </w:p>
        </w:tc>
      </w:tr>
      <w:tr w:rsidR="00B60E2C" w14:paraId="40E3848A" w14:textId="77777777" w:rsidTr="00B60E2C">
        <w:tc>
          <w:tcPr>
            <w:tcW w:w="4962" w:type="dxa"/>
          </w:tcPr>
          <w:p w14:paraId="4198E66C" w14:textId="77777777" w:rsidR="00B60E2C" w:rsidRDefault="00B60E2C" w:rsidP="00460EA8">
            <w:r w:rsidRPr="00F02AE7">
              <w:t>Спектральный диапазон</w:t>
            </w:r>
          </w:p>
        </w:tc>
        <w:tc>
          <w:tcPr>
            <w:tcW w:w="5812" w:type="dxa"/>
          </w:tcPr>
          <w:p w14:paraId="21CC97AD" w14:textId="77777777" w:rsidR="00B60E2C" w:rsidRDefault="00B60E2C" w:rsidP="00460EA8">
            <w:pPr>
              <w:jc w:val="center"/>
            </w:pPr>
            <w:r w:rsidRPr="00F02AE7">
              <w:t>7,5 – 14 мкм</w:t>
            </w:r>
          </w:p>
        </w:tc>
      </w:tr>
      <w:tr w:rsidR="00B60E2C" w14:paraId="720B0529" w14:textId="77777777" w:rsidTr="00B60E2C">
        <w:tc>
          <w:tcPr>
            <w:tcW w:w="4962" w:type="dxa"/>
          </w:tcPr>
          <w:p w14:paraId="736080EA" w14:textId="77777777" w:rsidR="00B60E2C" w:rsidRPr="00F02AE7" w:rsidRDefault="00B60E2C" w:rsidP="00460EA8">
            <w:r>
              <w:t>Шаг детектора</w:t>
            </w:r>
          </w:p>
        </w:tc>
        <w:tc>
          <w:tcPr>
            <w:tcW w:w="5812" w:type="dxa"/>
          </w:tcPr>
          <w:p w14:paraId="583E8898" w14:textId="55E7F0D2" w:rsidR="00B60E2C" w:rsidRPr="00F02AE7" w:rsidRDefault="00B60E2C" w:rsidP="00460EA8">
            <w:pPr>
              <w:jc w:val="center"/>
            </w:pPr>
            <w:r>
              <w:t>1</w:t>
            </w:r>
            <w:r w:rsidR="004C4684">
              <w:t>4</w:t>
            </w:r>
            <w:r>
              <w:t xml:space="preserve"> нм.</w:t>
            </w:r>
          </w:p>
        </w:tc>
      </w:tr>
      <w:tr w:rsidR="00B60E2C" w14:paraId="520CCB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2C022DB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AD562F">
              <w:rPr>
                <w:b/>
                <w:bCs/>
                <w:sz w:val="24"/>
                <w:szCs w:val="24"/>
              </w:rPr>
              <w:t>Режимы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006057A" w14:textId="77777777" w:rsidR="00B60E2C" w:rsidRPr="00AD562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31DF2F5D" w14:textId="77777777" w:rsidTr="00B60E2C">
        <w:tc>
          <w:tcPr>
            <w:tcW w:w="4962" w:type="dxa"/>
          </w:tcPr>
          <w:p w14:paraId="4FEB81DA" w14:textId="77777777" w:rsidR="00B60E2C" w:rsidRPr="009F7E61" w:rsidRDefault="00B60E2C" w:rsidP="00460EA8">
            <w:r w:rsidRPr="009F7E61">
              <w:t xml:space="preserve">Режимы изображения </w:t>
            </w:r>
          </w:p>
        </w:tc>
        <w:tc>
          <w:tcPr>
            <w:tcW w:w="5812" w:type="dxa"/>
          </w:tcPr>
          <w:p w14:paraId="78A01F56" w14:textId="1F543DCC" w:rsidR="00B60E2C" w:rsidRPr="009F7E61" w:rsidRDefault="004C4684" w:rsidP="004C4684">
            <w:pPr>
              <w:jc w:val="center"/>
            </w:pPr>
            <w:r>
              <w:t>Инфракрасный</w:t>
            </w:r>
          </w:p>
        </w:tc>
      </w:tr>
      <w:tr w:rsidR="00B60E2C" w14:paraId="128E27BE" w14:textId="77777777" w:rsidTr="00B60E2C">
        <w:tc>
          <w:tcPr>
            <w:tcW w:w="4962" w:type="dxa"/>
          </w:tcPr>
          <w:p w14:paraId="5A28C5D8" w14:textId="77777777" w:rsidR="00B60E2C" w:rsidRDefault="00B60E2C" w:rsidP="00460EA8">
            <w:r>
              <w:t>Режим сверхвысокого разрешения</w:t>
            </w:r>
          </w:p>
        </w:tc>
        <w:tc>
          <w:tcPr>
            <w:tcW w:w="5812" w:type="dxa"/>
          </w:tcPr>
          <w:p w14:paraId="693ADF1C" w14:textId="77777777" w:rsidR="00B60E2C" w:rsidRPr="00087562" w:rsidRDefault="00B60E2C" w:rsidP="00460EA8">
            <w:pPr>
              <w:jc w:val="center"/>
            </w:pPr>
            <w:r>
              <w:t>Поддерживается. Увеличение изображения в 4 раза</w:t>
            </w:r>
          </w:p>
        </w:tc>
      </w:tr>
      <w:tr w:rsidR="00B60E2C" w14:paraId="728641A5" w14:textId="77777777" w:rsidTr="00B60E2C">
        <w:tc>
          <w:tcPr>
            <w:tcW w:w="4962" w:type="dxa"/>
          </w:tcPr>
          <w:p w14:paraId="72974D15" w14:textId="77777777" w:rsidR="00B60E2C" w:rsidRDefault="00B60E2C" w:rsidP="00460EA8">
            <w:r>
              <w:t>Режим сигнализации</w:t>
            </w:r>
          </w:p>
        </w:tc>
        <w:tc>
          <w:tcPr>
            <w:tcW w:w="5812" w:type="dxa"/>
          </w:tcPr>
          <w:p w14:paraId="31750D26" w14:textId="77777777" w:rsidR="00B60E2C" w:rsidRDefault="00B60E2C" w:rsidP="00460EA8">
            <w:pPr>
              <w:jc w:val="center"/>
            </w:pPr>
            <w:r>
              <w:t>Автоматическая звуковая и световая сигнализации при заданном значении температуры (выше / ниже)</w:t>
            </w:r>
          </w:p>
        </w:tc>
      </w:tr>
      <w:tr w:rsidR="00B60E2C" w14:paraId="4485B274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39144CA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C558A">
              <w:rPr>
                <w:b/>
                <w:bCs/>
                <w:sz w:val="24"/>
                <w:szCs w:val="24"/>
              </w:rPr>
              <w:t>Измерение температур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708B7F3" w14:textId="77777777" w:rsidR="00B60E2C" w:rsidRPr="004C558A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7274EB" w14:textId="77777777" w:rsidTr="00B60E2C">
        <w:tc>
          <w:tcPr>
            <w:tcW w:w="4962" w:type="dxa"/>
          </w:tcPr>
          <w:p w14:paraId="581BE96D" w14:textId="77777777" w:rsidR="00B60E2C" w:rsidRDefault="00B60E2C" w:rsidP="00460EA8">
            <w:r>
              <w:t>Диапазон измеряемых температур</w:t>
            </w:r>
          </w:p>
        </w:tc>
        <w:tc>
          <w:tcPr>
            <w:tcW w:w="5812" w:type="dxa"/>
          </w:tcPr>
          <w:p w14:paraId="41D6D9E8" w14:textId="5AC5DC19" w:rsidR="00B60E2C" w:rsidRDefault="00B60E2C" w:rsidP="00460EA8">
            <w:pPr>
              <w:jc w:val="center"/>
            </w:pPr>
            <w:r>
              <w:t>От -</w:t>
            </w:r>
            <w:r w:rsidR="004C4684">
              <w:t>4</w:t>
            </w:r>
            <w:r>
              <w:t xml:space="preserve">0 </w:t>
            </w:r>
            <w:r w:rsidRPr="004C558A">
              <w:t>°</w:t>
            </w:r>
            <w:r>
              <w:t>С до +2000</w:t>
            </w:r>
            <w:r>
              <w:rPr>
                <w:lang w:val="en-US"/>
              </w:rPr>
              <w:t xml:space="preserve"> </w:t>
            </w:r>
            <w:r w:rsidRPr="004C558A">
              <w:t>°</w:t>
            </w:r>
            <w:r>
              <w:t>С</w:t>
            </w:r>
          </w:p>
        </w:tc>
      </w:tr>
      <w:tr w:rsidR="00B60E2C" w14:paraId="5D839288" w14:textId="77777777" w:rsidTr="00B60E2C">
        <w:tc>
          <w:tcPr>
            <w:tcW w:w="4962" w:type="dxa"/>
          </w:tcPr>
          <w:p w14:paraId="43FC3AD4" w14:textId="77777777" w:rsidR="00B60E2C" w:rsidRPr="004C558A" w:rsidRDefault="00B60E2C" w:rsidP="00460EA8">
            <w:r>
              <w:t xml:space="preserve">Настройка диапазона температуры </w:t>
            </w:r>
          </w:p>
        </w:tc>
        <w:tc>
          <w:tcPr>
            <w:tcW w:w="5812" w:type="dxa"/>
          </w:tcPr>
          <w:p w14:paraId="3E69C097" w14:textId="63ACC1FB" w:rsidR="00B60E2C" w:rsidRDefault="00B60E2C" w:rsidP="00460EA8">
            <w:pPr>
              <w:jc w:val="center"/>
            </w:pPr>
            <w:r>
              <w:t>От -</w:t>
            </w:r>
            <w:r w:rsidR="004C4684">
              <w:t>4</w:t>
            </w:r>
            <w:r>
              <w:t xml:space="preserve">0 </w:t>
            </w:r>
            <w:r w:rsidRPr="004C558A">
              <w:t>°</w:t>
            </w:r>
            <w:r>
              <w:t xml:space="preserve">С до +150 </w:t>
            </w:r>
            <w:r w:rsidRPr="004C558A">
              <w:t>°</w:t>
            </w:r>
            <w:r>
              <w:t>С</w:t>
            </w:r>
          </w:p>
          <w:p w14:paraId="7A0E3812" w14:textId="77777777" w:rsidR="00B60E2C" w:rsidRDefault="00B60E2C" w:rsidP="00460EA8">
            <w:pPr>
              <w:jc w:val="center"/>
            </w:pPr>
            <w:r>
              <w:t xml:space="preserve">От 0 </w:t>
            </w:r>
            <w:r w:rsidRPr="004C558A">
              <w:t>°</w:t>
            </w:r>
            <w:r>
              <w:t xml:space="preserve">С до 410 </w:t>
            </w:r>
            <w:r w:rsidRPr="004C558A">
              <w:t>°</w:t>
            </w:r>
            <w:r>
              <w:t>С</w:t>
            </w:r>
          </w:p>
          <w:p w14:paraId="0E89F4DE" w14:textId="77777777" w:rsidR="00B60E2C" w:rsidRDefault="00B60E2C" w:rsidP="00460EA8">
            <w:pPr>
              <w:jc w:val="center"/>
            </w:pPr>
            <w:r>
              <w:t xml:space="preserve">От 300 </w:t>
            </w:r>
            <w:r w:rsidRPr="004C558A">
              <w:t>°</w:t>
            </w:r>
            <w:r>
              <w:t xml:space="preserve">С до 2000 </w:t>
            </w:r>
            <w:r w:rsidRPr="004C558A">
              <w:t>°</w:t>
            </w:r>
            <w:r>
              <w:t>С</w:t>
            </w:r>
          </w:p>
        </w:tc>
      </w:tr>
      <w:tr w:rsidR="00B60E2C" w14:paraId="03F02E46" w14:textId="77777777" w:rsidTr="00B60E2C">
        <w:tc>
          <w:tcPr>
            <w:tcW w:w="4962" w:type="dxa"/>
          </w:tcPr>
          <w:p w14:paraId="1B9959DA" w14:textId="77777777" w:rsidR="00B60E2C" w:rsidRDefault="00B60E2C" w:rsidP="00460EA8">
            <w:r>
              <w:t xml:space="preserve">Погрешность измерения температуры </w:t>
            </w:r>
          </w:p>
        </w:tc>
        <w:tc>
          <w:tcPr>
            <w:tcW w:w="5812" w:type="dxa"/>
          </w:tcPr>
          <w:p w14:paraId="6518CFFE" w14:textId="043283AB" w:rsidR="00B60E2C" w:rsidRDefault="00B60E2C" w:rsidP="00460EA8">
            <w:pPr>
              <w:jc w:val="center"/>
            </w:pPr>
            <w:r w:rsidRPr="003A27CF">
              <w:t>±</w:t>
            </w:r>
            <w:r w:rsidR="004C4684">
              <w:t>2</w:t>
            </w:r>
            <w:r w:rsidRPr="003A27CF">
              <w:t>°C или ±</w:t>
            </w:r>
            <w:r w:rsidR="004C4684">
              <w:t>2</w:t>
            </w:r>
            <w:r w:rsidRPr="003A27CF">
              <w:t>%</w:t>
            </w:r>
          </w:p>
        </w:tc>
      </w:tr>
      <w:tr w:rsidR="00B60E2C" w14:paraId="4EC73399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02BF598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A27CF">
              <w:rPr>
                <w:b/>
                <w:bCs/>
                <w:sz w:val="24"/>
                <w:szCs w:val="24"/>
              </w:rPr>
              <w:t>Анализ изображений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1798A9B" w14:textId="77777777" w:rsidR="00B60E2C" w:rsidRPr="003A27CF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B8E5372" w14:textId="77777777" w:rsidTr="00B60E2C">
        <w:tc>
          <w:tcPr>
            <w:tcW w:w="4962" w:type="dxa"/>
          </w:tcPr>
          <w:p w14:paraId="4B1365E0" w14:textId="77777777" w:rsidR="00B60E2C" w:rsidRDefault="00B60E2C" w:rsidP="00460EA8">
            <w:r>
              <w:t xml:space="preserve">Изотерма </w:t>
            </w:r>
          </w:p>
        </w:tc>
        <w:tc>
          <w:tcPr>
            <w:tcW w:w="5812" w:type="dxa"/>
          </w:tcPr>
          <w:p w14:paraId="42380E6D" w14:textId="77777777" w:rsidR="00B60E2C" w:rsidRDefault="00B60E2C" w:rsidP="00460EA8">
            <w:pPr>
              <w:jc w:val="center"/>
            </w:pPr>
            <w:r w:rsidRPr="008A4AA2">
              <w:t>Ниже или выше заданной температуры</w:t>
            </w:r>
          </w:p>
        </w:tc>
      </w:tr>
      <w:tr w:rsidR="00B60E2C" w14:paraId="4A458C93" w14:textId="77777777" w:rsidTr="00B60E2C">
        <w:tc>
          <w:tcPr>
            <w:tcW w:w="4962" w:type="dxa"/>
          </w:tcPr>
          <w:p w14:paraId="1E24332E" w14:textId="77777777" w:rsidR="00B60E2C" w:rsidRDefault="00B60E2C" w:rsidP="00460EA8">
            <w:r>
              <w:t>Коррекция излучающей способности</w:t>
            </w:r>
          </w:p>
        </w:tc>
        <w:tc>
          <w:tcPr>
            <w:tcW w:w="5812" w:type="dxa"/>
          </w:tcPr>
          <w:p w14:paraId="6DCC1B70" w14:textId="77777777" w:rsidR="00B60E2C" w:rsidRDefault="00B60E2C" w:rsidP="00460EA8">
            <w:pPr>
              <w:jc w:val="center"/>
            </w:pPr>
            <w:r>
              <w:t>Переменная от 0,1 до 1,0</w:t>
            </w:r>
          </w:p>
        </w:tc>
      </w:tr>
      <w:tr w:rsidR="00B60E2C" w14:paraId="171C0470" w14:textId="77777777" w:rsidTr="00B60E2C">
        <w:tc>
          <w:tcPr>
            <w:tcW w:w="4962" w:type="dxa"/>
          </w:tcPr>
          <w:p w14:paraId="692ECB07" w14:textId="77777777" w:rsidR="00B60E2C" w:rsidRDefault="00B60E2C" w:rsidP="00460EA8">
            <w:r>
              <w:t xml:space="preserve">Анализ температуры </w:t>
            </w:r>
          </w:p>
        </w:tc>
        <w:tc>
          <w:tcPr>
            <w:tcW w:w="5812" w:type="dxa"/>
          </w:tcPr>
          <w:p w14:paraId="432FAD66" w14:textId="77777777" w:rsidR="00B60E2C" w:rsidRDefault="00B60E2C" w:rsidP="00460EA8">
            <w:pPr>
              <w:jc w:val="center"/>
            </w:pPr>
            <w:r>
              <w:t>Максимальная / минимальная / центральная</w:t>
            </w:r>
          </w:p>
        </w:tc>
      </w:tr>
      <w:tr w:rsidR="00B60E2C" w14:paraId="783EC62F" w14:textId="77777777" w:rsidTr="00B60E2C">
        <w:tc>
          <w:tcPr>
            <w:tcW w:w="4962" w:type="dxa"/>
          </w:tcPr>
          <w:p w14:paraId="28E3031F" w14:textId="77777777" w:rsidR="00B60E2C" w:rsidRDefault="00B60E2C" w:rsidP="00460EA8">
            <w:r>
              <w:t xml:space="preserve">Пользовательские настройки </w:t>
            </w:r>
          </w:p>
        </w:tc>
        <w:tc>
          <w:tcPr>
            <w:tcW w:w="5812" w:type="dxa"/>
          </w:tcPr>
          <w:p w14:paraId="27FB8C36" w14:textId="77777777" w:rsidR="00B60E2C" w:rsidRPr="00087562" w:rsidRDefault="00B60E2C" w:rsidP="00460EA8">
            <w:pPr>
              <w:jc w:val="center"/>
            </w:pPr>
            <w:r>
              <w:t>До 10 пользовательских точек, до 10 пользовательских площадей, 5 пользовательских линий</w:t>
            </w:r>
          </w:p>
        </w:tc>
      </w:tr>
      <w:tr w:rsidR="00B60E2C" w14:paraId="4E71310F" w14:textId="77777777" w:rsidTr="00B60E2C">
        <w:tc>
          <w:tcPr>
            <w:tcW w:w="4962" w:type="dxa"/>
          </w:tcPr>
          <w:p w14:paraId="5CB8ED50" w14:textId="77777777" w:rsidR="00B60E2C" w:rsidRPr="003761A3" w:rsidRDefault="00B60E2C" w:rsidP="00460EA8">
            <w:pPr>
              <w:rPr>
                <w:highlight w:val="yellow"/>
              </w:rPr>
            </w:pPr>
            <w:r w:rsidRPr="005B7A04">
              <w:t>Коррекция температуры окружающей среды</w:t>
            </w:r>
          </w:p>
        </w:tc>
        <w:tc>
          <w:tcPr>
            <w:tcW w:w="5812" w:type="dxa"/>
          </w:tcPr>
          <w:p w14:paraId="3D750C99" w14:textId="77777777" w:rsidR="00B60E2C" w:rsidRPr="003761A3" w:rsidRDefault="00B60E2C" w:rsidP="00460EA8">
            <w:pPr>
              <w:jc w:val="center"/>
              <w:rPr>
                <w:highlight w:val="yellow"/>
              </w:rPr>
            </w:pPr>
            <w:r w:rsidRPr="005B7A04">
              <w:t>Переменная от -270 °С до +300 °С</w:t>
            </w:r>
          </w:p>
        </w:tc>
      </w:tr>
      <w:tr w:rsidR="00B60E2C" w14:paraId="0A35A2A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6DE80FC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3761A3">
              <w:rPr>
                <w:b/>
                <w:bCs/>
                <w:sz w:val="24"/>
                <w:szCs w:val="24"/>
              </w:rPr>
              <w:t>Настройк</w:t>
            </w:r>
            <w:r>
              <w:rPr>
                <w:b/>
                <w:bCs/>
                <w:sz w:val="24"/>
                <w:szCs w:val="24"/>
              </w:rPr>
              <w:t>и изображен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107257B" w14:textId="77777777" w:rsidR="00B60E2C" w:rsidRPr="003761A3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76A397C" w14:textId="77777777" w:rsidTr="00B60E2C">
        <w:tc>
          <w:tcPr>
            <w:tcW w:w="4962" w:type="dxa"/>
          </w:tcPr>
          <w:p w14:paraId="46AE62CC" w14:textId="77777777" w:rsidR="00B60E2C" w:rsidRDefault="00B60E2C" w:rsidP="00460EA8">
            <w:r>
              <w:lastRenderedPageBreak/>
              <w:t>Цветовые палитры</w:t>
            </w:r>
          </w:p>
        </w:tc>
        <w:tc>
          <w:tcPr>
            <w:tcW w:w="5812" w:type="dxa"/>
          </w:tcPr>
          <w:p w14:paraId="2B1107F0" w14:textId="77777777" w:rsidR="00B60E2C" w:rsidRDefault="00B60E2C" w:rsidP="00460EA8">
            <w:pPr>
              <w:jc w:val="center"/>
            </w:pPr>
            <w:r w:rsidRPr="001B6DC2">
              <w:t>10 штук (железо, радуга, черно-белая, и т.д.)</w:t>
            </w:r>
          </w:p>
        </w:tc>
      </w:tr>
      <w:tr w:rsidR="00B60E2C" w14:paraId="487633F5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6109C29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данных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6438C9C" w14:textId="77777777" w:rsidR="00B60E2C" w:rsidRPr="00A7072B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43223FF" w14:textId="77777777" w:rsidTr="00B60E2C">
        <w:tc>
          <w:tcPr>
            <w:tcW w:w="4962" w:type="dxa"/>
          </w:tcPr>
          <w:p w14:paraId="79B41E6F" w14:textId="77777777" w:rsidR="00B60E2C" w:rsidRPr="00A7072B" w:rsidRDefault="00B60E2C" w:rsidP="00460EA8">
            <w:r>
              <w:t>Формат ИК изображений</w:t>
            </w:r>
          </w:p>
        </w:tc>
        <w:tc>
          <w:tcPr>
            <w:tcW w:w="5812" w:type="dxa"/>
          </w:tcPr>
          <w:p w14:paraId="0E007FC3" w14:textId="77777777" w:rsidR="00B60E2C" w:rsidRDefault="00B60E2C" w:rsidP="00460EA8">
            <w:pPr>
              <w:jc w:val="center"/>
            </w:pPr>
            <w:r>
              <w:rPr>
                <w:lang w:val="en-US"/>
              </w:rPr>
              <w:t>.jpg</w:t>
            </w:r>
            <w:r>
              <w:t xml:space="preserve"> / .png</w:t>
            </w:r>
            <w:r>
              <w:rPr>
                <w:lang w:val="en-US"/>
              </w:rPr>
              <w:t xml:space="preserve"> (</w:t>
            </w:r>
            <w:r>
              <w:t>радиометрические)</w:t>
            </w:r>
          </w:p>
        </w:tc>
      </w:tr>
      <w:tr w:rsidR="00B60E2C" w14:paraId="41284825" w14:textId="77777777" w:rsidTr="00B60E2C">
        <w:tc>
          <w:tcPr>
            <w:tcW w:w="4962" w:type="dxa"/>
          </w:tcPr>
          <w:p w14:paraId="529BC467" w14:textId="77777777" w:rsidR="00B60E2C" w:rsidRDefault="00B60E2C" w:rsidP="00460EA8">
            <w:r>
              <w:t>Формат видео</w:t>
            </w:r>
          </w:p>
        </w:tc>
        <w:tc>
          <w:tcPr>
            <w:tcW w:w="5812" w:type="dxa"/>
          </w:tcPr>
          <w:p w14:paraId="3CCA8A4C" w14:textId="77777777" w:rsidR="00B60E2C" w:rsidRDefault="00B60E2C" w:rsidP="00460EA8">
            <w:pPr>
              <w:jc w:val="center"/>
            </w:pPr>
            <w:r w:rsidRPr="005E27D2">
              <w:t>Н.264 (радиометрический)</w:t>
            </w:r>
          </w:p>
        </w:tc>
      </w:tr>
      <w:tr w:rsidR="00B60E2C" w14:paraId="349C81C9" w14:textId="77777777" w:rsidTr="00B60E2C">
        <w:tc>
          <w:tcPr>
            <w:tcW w:w="4962" w:type="dxa"/>
          </w:tcPr>
          <w:p w14:paraId="416498AB" w14:textId="77777777" w:rsidR="00B60E2C" w:rsidRDefault="00B60E2C" w:rsidP="00460EA8">
            <w:r>
              <w:t xml:space="preserve">Формат изображения в видимом спектре </w:t>
            </w:r>
          </w:p>
        </w:tc>
        <w:tc>
          <w:tcPr>
            <w:tcW w:w="5812" w:type="dxa"/>
          </w:tcPr>
          <w:p w14:paraId="4B41C12C" w14:textId="77777777" w:rsidR="00B60E2C" w:rsidRPr="00914D14" w:rsidRDefault="00B60E2C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jpg</w:t>
            </w:r>
          </w:p>
        </w:tc>
      </w:tr>
      <w:tr w:rsidR="00B60E2C" w14:paraId="517ECD9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C9593D6" w14:textId="1EA1D308" w:rsidR="00B60E2C" w:rsidRPr="005B5485" w:rsidRDefault="005B5485" w:rsidP="00460E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515553D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104FA9D" w14:textId="77777777" w:rsidTr="00B60E2C">
        <w:tc>
          <w:tcPr>
            <w:tcW w:w="4962" w:type="dxa"/>
          </w:tcPr>
          <w:p w14:paraId="08A26D02" w14:textId="6386C017" w:rsidR="00B60E2C" w:rsidRPr="005B5485" w:rsidRDefault="005B5485" w:rsidP="00460EA8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5812" w:type="dxa"/>
          </w:tcPr>
          <w:p w14:paraId="5A3C93F5" w14:textId="068843A2" w:rsidR="00B60E2C" w:rsidRPr="005B5485" w:rsidRDefault="005B5485" w:rsidP="00460EA8">
            <w:pPr>
              <w:jc w:val="center"/>
            </w:pPr>
            <w:r>
              <w:t>Контроль и передача изображения</w:t>
            </w:r>
          </w:p>
        </w:tc>
      </w:tr>
      <w:tr w:rsidR="00B60E2C" w14:paraId="7DF66A51" w14:textId="77777777" w:rsidTr="00B60E2C">
        <w:tc>
          <w:tcPr>
            <w:tcW w:w="4962" w:type="dxa"/>
          </w:tcPr>
          <w:p w14:paraId="170F465C" w14:textId="2FC0B93D" w:rsidR="00B60E2C" w:rsidRPr="001806C7" w:rsidRDefault="005B5485" w:rsidP="00460EA8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>
              <w:t>, ти</w:t>
            </w:r>
            <w:r w:rsidR="001806C7">
              <w:t>п</w:t>
            </w:r>
          </w:p>
        </w:tc>
        <w:tc>
          <w:tcPr>
            <w:tcW w:w="5812" w:type="dxa"/>
          </w:tcPr>
          <w:p w14:paraId="400AEB6C" w14:textId="7A9191AD" w:rsidR="00B60E2C" w:rsidRPr="005B5485" w:rsidRDefault="005B5485" w:rsidP="00460EA8">
            <w:pPr>
              <w:jc w:val="center"/>
            </w:pPr>
            <w:r>
              <w:rPr>
                <w:lang w:val="en-US"/>
              </w:rPr>
              <w:t>100</w:t>
            </w:r>
            <w:r>
              <w:t xml:space="preserve"> </w:t>
            </w:r>
            <w:r w:rsidRPr="005B5485">
              <w:t>Mbps</w:t>
            </w:r>
          </w:p>
        </w:tc>
      </w:tr>
      <w:tr w:rsidR="00B60E2C" w14:paraId="5BE68221" w14:textId="77777777" w:rsidTr="00B60E2C">
        <w:tc>
          <w:tcPr>
            <w:tcW w:w="4962" w:type="dxa"/>
          </w:tcPr>
          <w:p w14:paraId="7159AEB1" w14:textId="69B90872" w:rsidR="00B60E2C" w:rsidRPr="005B5485" w:rsidRDefault="005B5485" w:rsidP="00460EA8">
            <w:r>
              <w:rPr>
                <w:lang w:val="en-US"/>
              </w:rPr>
              <w:t>Ethernet</w:t>
            </w:r>
            <w:r>
              <w:t xml:space="preserve">, стандарт </w:t>
            </w:r>
          </w:p>
        </w:tc>
        <w:tc>
          <w:tcPr>
            <w:tcW w:w="5812" w:type="dxa"/>
          </w:tcPr>
          <w:p w14:paraId="188FB384" w14:textId="14B4436F" w:rsidR="00B60E2C" w:rsidRPr="00087562" w:rsidRDefault="005B5485" w:rsidP="00460EA8">
            <w:pPr>
              <w:jc w:val="center"/>
            </w:pPr>
            <w:r w:rsidRPr="005B5485">
              <w:t>IEEE 802,3</w:t>
            </w:r>
          </w:p>
        </w:tc>
      </w:tr>
      <w:tr w:rsidR="00B60E2C" w14:paraId="530C76F0" w14:textId="77777777" w:rsidTr="00B60E2C">
        <w:tc>
          <w:tcPr>
            <w:tcW w:w="4962" w:type="dxa"/>
          </w:tcPr>
          <w:p w14:paraId="351B0827" w14:textId="2B7CB1AD" w:rsidR="00B60E2C" w:rsidRPr="00087562" w:rsidRDefault="005B5485" w:rsidP="00460EA8">
            <w:pPr>
              <w:rPr>
                <w:lang w:val="en-US"/>
              </w:rPr>
            </w:pPr>
            <w:r w:rsidRPr="005B5485">
              <w:rPr>
                <w:lang w:val="en-US"/>
              </w:rPr>
              <w:t>Ethernet, разъем типа</w:t>
            </w:r>
          </w:p>
        </w:tc>
        <w:tc>
          <w:tcPr>
            <w:tcW w:w="5812" w:type="dxa"/>
          </w:tcPr>
          <w:p w14:paraId="691483AD" w14:textId="4D6A20F4" w:rsidR="00B60E2C" w:rsidRPr="00914D14" w:rsidRDefault="005B5485" w:rsidP="00460EA8">
            <w:pPr>
              <w:jc w:val="center"/>
            </w:pPr>
            <w:r w:rsidRPr="005B5485">
              <w:t>RJ-45</w:t>
            </w:r>
          </w:p>
        </w:tc>
      </w:tr>
      <w:tr w:rsidR="00B60E2C" w14:paraId="46E8227C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2EDA1EB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амяти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0DA046B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43688C0A" w14:textId="77777777" w:rsidTr="00B60E2C">
        <w:tc>
          <w:tcPr>
            <w:tcW w:w="4962" w:type="dxa"/>
          </w:tcPr>
          <w:p w14:paraId="527FCFEE" w14:textId="77777777" w:rsidR="00B60E2C" w:rsidRPr="003A74F4" w:rsidRDefault="00B60E2C" w:rsidP="00460EA8">
            <w:r>
              <w:t xml:space="preserve">Тип </w:t>
            </w:r>
            <w:r>
              <w:rPr>
                <w:lang w:val="en-US"/>
              </w:rPr>
              <w:t xml:space="preserve">SD </w:t>
            </w:r>
            <w:r>
              <w:t>карты</w:t>
            </w:r>
          </w:p>
        </w:tc>
        <w:tc>
          <w:tcPr>
            <w:tcW w:w="5812" w:type="dxa"/>
          </w:tcPr>
          <w:p w14:paraId="0C58BD73" w14:textId="77777777" w:rsidR="00B60E2C" w:rsidRPr="00914D14" w:rsidRDefault="00B60E2C" w:rsidP="00460EA8">
            <w:pPr>
              <w:jc w:val="center"/>
            </w:pPr>
            <w:r>
              <w:t xml:space="preserve">Высокоскоростная </w:t>
            </w:r>
            <w:r w:rsidRPr="00783450">
              <w:rPr>
                <w:lang w:val="en-US"/>
              </w:rPr>
              <w:t>Micro SD</w:t>
            </w:r>
            <w:r>
              <w:t>-карта</w:t>
            </w:r>
          </w:p>
        </w:tc>
      </w:tr>
      <w:tr w:rsidR="00B60E2C" w14:paraId="4E26EBD1" w14:textId="77777777" w:rsidTr="00B60E2C">
        <w:tc>
          <w:tcPr>
            <w:tcW w:w="4962" w:type="dxa"/>
          </w:tcPr>
          <w:p w14:paraId="1CD13C5E" w14:textId="77777777" w:rsidR="00B60E2C" w:rsidRDefault="00B60E2C" w:rsidP="00460EA8">
            <w:r>
              <w:t>Объем памяти</w:t>
            </w:r>
          </w:p>
        </w:tc>
        <w:tc>
          <w:tcPr>
            <w:tcW w:w="5812" w:type="dxa"/>
          </w:tcPr>
          <w:p w14:paraId="2205A8BC" w14:textId="77777777" w:rsidR="00B60E2C" w:rsidRDefault="00B60E2C" w:rsidP="00460EA8">
            <w:pPr>
              <w:jc w:val="center"/>
            </w:pPr>
            <w:r>
              <w:t>32 Гб (более 10 000 инфракрасных изображений)</w:t>
            </w:r>
          </w:p>
        </w:tc>
      </w:tr>
      <w:tr w:rsidR="005B5485" w14:paraId="54388082" w14:textId="77777777" w:rsidTr="00B60E2C">
        <w:tc>
          <w:tcPr>
            <w:tcW w:w="4962" w:type="dxa"/>
          </w:tcPr>
          <w:p w14:paraId="02D970FD" w14:textId="559C26E2" w:rsidR="005B5485" w:rsidRDefault="005B5485" w:rsidP="00460EA8">
            <w:r>
              <w:t>Стороннее хранилище данных</w:t>
            </w:r>
          </w:p>
        </w:tc>
        <w:tc>
          <w:tcPr>
            <w:tcW w:w="5812" w:type="dxa"/>
          </w:tcPr>
          <w:p w14:paraId="6AD04D75" w14:textId="0E0540E7" w:rsidR="005B5485" w:rsidRDefault="005B5485" w:rsidP="00460EA8">
            <w:pPr>
              <w:jc w:val="center"/>
            </w:pPr>
            <w:r>
              <w:t>Жесткий диск ПК (внешний жесткий диск)</w:t>
            </w:r>
          </w:p>
        </w:tc>
      </w:tr>
      <w:tr w:rsidR="00B60E2C" w14:paraId="444D5D6B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4631A19E" w14:textId="0A147C71" w:rsidR="00B60E2C" w:rsidRPr="005B5485" w:rsidRDefault="005B5485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ерфейсы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9120B6D" w14:textId="77777777" w:rsidR="00B60E2C" w:rsidRPr="003A74F4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EBBE6B3" w14:textId="77777777" w:rsidTr="00B60E2C">
        <w:tc>
          <w:tcPr>
            <w:tcW w:w="4962" w:type="dxa"/>
          </w:tcPr>
          <w:p w14:paraId="67059F6B" w14:textId="0506B798" w:rsidR="00B60E2C" w:rsidRDefault="00646AA6" w:rsidP="00460EA8">
            <w:r>
              <w:t xml:space="preserve">Сетевой интерфейс </w:t>
            </w:r>
          </w:p>
        </w:tc>
        <w:tc>
          <w:tcPr>
            <w:tcW w:w="5812" w:type="dxa"/>
          </w:tcPr>
          <w:p w14:paraId="5DC1CBFF" w14:textId="7FAE636B" w:rsidR="00B60E2C" w:rsidRPr="00646AA6" w:rsidRDefault="00646AA6" w:rsidP="00460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J45</w:t>
            </w:r>
          </w:p>
        </w:tc>
      </w:tr>
      <w:tr w:rsidR="00B60E2C" w14:paraId="71E6B7D6" w14:textId="77777777" w:rsidTr="00B60E2C">
        <w:tc>
          <w:tcPr>
            <w:tcW w:w="4962" w:type="dxa"/>
          </w:tcPr>
          <w:p w14:paraId="398E64E7" w14:textId="1B6E6DE0" w:rsidR="00B60E2C" w:rsidRPr="00646AA6" w:rsidRDefault="00646AA6" w:rsidP="00460EA8">
            <w:r>
              <w:t>Коммутационный интерфейс</w:t>
            </w:r>
          </w:p>
        </w:tc>
        <w:tc>
          <w:tcPr>
            <w:tcW w:w="5812" w:type="dxa"/>
          </w:tcPr>
          <w:p w14:paraId="26C1BFC5" w14:textId="2B8F9ADE" w:rsidR="00B60E2C" w:rsidRDefault="00646AA6" w:rsidP="00460EA8">
            <w:pPr>
              <w:jc w:val="center"/>
            </w:pPr>
            <w:r>
              <w:t>485</w:t>
            </w:r>
          </w:p>
        </w:tc>
      </w:tr>
      <w:tr w:rsidR="00B60E2C" w14:paraId="2242FAEA" w14:textId="77777777" w:rsidTr="00B60E2C">
        <w:tc>
          <w:tcPr>
            <w:tcW w:w="4962" w:type="dxa"/>
          </w:tcPr>
          <w:p w14:paraId="3B2793B0" w14:textId="6B6ECE65" w:rsidR="00B60E2C" w:rsidRDefault="00646AA6" w:rsidP="00460EA8">
            <w:r>
              <w:t>Релейный переключатель</w:t>
            </w:r>
          </w:p>
        </w:tc>
        <w:tc>
          <w:tcPr>
            <w:tcW w:w="5812" w:type="dxa"/>
          </w:tcPr>
          <w:p w14:paraId="7859A605" w14:textId="5F73239D" w:rsidR="00B60E2C" w:rsidRDefault="00646AA6" w:rsidP="00460EA8">
            <w:pPr>
              <w:jc w:val="center"/>
            </w:pPr>
            <w:r>
              <w:t>Наличие</w:t>
            </w:r>
          </w:p>
        </w:tc>
      </w:tr>
      <w:tr w:rsidR="00B60E2C" w14:paraId="658B8624" w14:textId="77777777" w:rsidTr="00B60E2C">
        <w:tc>
          <w:tcPr>
            <w:tcW w:w="4962" w:type="dxa"/>
          </w:tcPr>
          <w:p w14:paraId="7EA0A876" w14:textId="42BFD063" w:rsidR="00B60E2C" w:rsidRDefault="00646AA6" w:rsidP="00460EA8">
            <w:r>
              <w:t>Триггер синхронизации</w:t>
            </w:r>
          </w:p>
        </w:tc>
        <w:tc>
          <w:tcPr>
            <w:tcW w:w="5812" w:type="dxa"/>
          </w:tcPr>
          <w:p w14:paraId="746BC5AD" w14:textId="081D3BC3" w:rsidR="00B60E2C" w:rsidRDefault="00646AA6" w:rsidP="00460EA8">
            <w:pPr>
              <w:jc w:val="center"/>
            </w:pPr>
            <w:r>
              <w:t xml:space="preserve">Наличие </w:t>
            </w:r>
          </w:p>
        </w:tc>
      </w:tr>
      <w:tr w:rsidR="00B60E2C" w14:paraId="1F9019A5" w14:textId="77777777" w:rsidTr="00B60E2C">
        <w:tc>
          <w:tcPr>
            <w:tcW w:w="4962" w:type="dxa"/>
          </w:tcPr>
          <w:p w14:paraId="34A5FC81" w14:textId="38E16935" w:rsidR="00B60E2C" w:rsidRDefault="00646AA6" w:rsidP="00460EA8">
            <w:r>
              <w:t>Аналоговый видеовыход</w:t>
            </w:r>
          </w:p>
        </w:tc>
        <w:tc>
          <w:tcPr>
            <w:tcW w:w="5812" w:type="dxa"/>
          </w:tcPr>
          <w:p w14:paraId="5ED4AA24" w14:textId="282755F9" w:rsidR="00B60E2C" w:rsidRDefault="00646AA6" w:rsidP="00460EA8">
            <w:pPr>
              <w:jc w:val="center"/>
            </w:pPr>
            <w:r>
              <w:t>Наличие</w:t>
            </w:r>
          </w:p>
        </w:tc>
      </w:tr>
      <w:tr w:rsidR="00B60E2C" w14:paraId="7AC53B2D" w14:textId="77777777" w:rsidTr="00B60E2C">
        <w:tc>
          <w:tcPr>
            <w:tcW w:w="4962" w:type="dxa"/>
          </w:tcPr>
          <w:p w14:paraId="76349E5D" w14:textId="5DA15CA0" w:rsidR="00B60E2C" w:rsidRPr="00646AA6" w:rsidRDefault="00646AA6" w:rsidP="00460EA8">
            <w:r>
              <w:t xml:space="preserve">Разъем для </w:t>
            </w:r>
            <w:r>
              <w:rPr>
                <w:lang w:val="en-US"/>
              </w:rPr>
              <w:t xml:space="preserve">SD </w:t>
            </w:r>
            <w:r>
              <w:t xml:space="preserve">карты </w:t>
            </w:r>
          </w:p>
        </w:tc>
        <w:tc>
          <w:tcPr>
            <w:tcW w:w="5812" w:type="dxa"/>
          </w:tcPr>
          <w:p w14:paraId="5BAC444E" w14:textId="260A01B5" w:rsidR="00B60E2C" w:rsidRDefault="00646AA6" w:rsidP="00460EA8">
            <w:pPr>
              <w:jc w:val="center"/>
            </w:pPr>
            <w:r>
              <w:t xml:space="preserve">Наличие </w:t>
            </w:r>
          </w:p>
        </w:tc>
      </w:tr>
      <w:tr w:rsidR="00F81FB6" w14:paraId="4F772982" w14:textId="77777777" w:rsidTr="00F81FB6">
        <w:tc>
          <w:tcPr>
            <w:tcW w:w="4962" w:type="dxa"/>
            <w:shd w:val="clear" w:color="auto" w:fill="DDD9C3" w:themeFill="background2" w:themeFillShade="E6"/>
          </w:tcPr>
          <w:p w14:paraId="277B4E64" w14:textId="393C41F4" w:rsidR="00F81FB6" w:rsidRPr="00F81FB6" w:rsidRDefault="00F81FB6" w:rsidP="00460EA8">
            <w:pPr>
              <w:rPr>
                <w:b/>
                <w:bCs/>
                <w:sz w:val="24"/>
                <w:szCs w:val="24"/>
              </w:rPr>
            </w:pPr>
            <w:r w:rsidRPr="00F81FB6">
              <w:rPr>
                <w:b/>
                <w:bCs/>
                <w:sz w:val="24"/>
                <w:szCs w:val="24"/>
              </w:rPr>
              <w:t xml:space="preserve">Система питания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07B2640" w14:textId="77777777" w:rsidR="00F81FB6" w:rsidRDefault="00F81FB6" w:rsidP="00460EA8">
            <w:pPr>
              <w:jc w:val="center"/>
            </w:pPr>
          </w:p>
        </w:tc>
      </w:tr>
      <w:tr w:rsidR="00F81FB6" w14:paraId="6C60027D" w14:textId="77777777" w:rsidTr="00F81FB6">
        <w:tc>
          <w:tcPr>
            <w:tcW w:w="4962" w:type="dxa"/>
          </w:tcPr>
          <w:p w14:paraId="12F32774" w14:textId="63D14DB5" w:rsidR="00F81FB6" w:rsidRPr="00F81FB6" w:rsidRDefault="00F81FB6" w:rsidP="00460EA8">
            <w:r>
              <w:t xml:space="preserve">Потребляемая мощность </w:t>
            </w:r>
          </w:p>
        </w:tc>
        <w:tc>
          <w:tcPr>
            <w:tcW w:w="5812" w:type="dxa"/>
          </w:tcPr>
          <w:p w14:paraId="153D512E" w14:textId="59E80C16" w:rsidR="00F81FB6" w:rsidRPr="00F81FB6" w:rsidRDefault="00F81FB6" w:rsidP="00460EA8">
            <w:pPr>
              <w:jc w:val="center"/>
            </w:pPr>
            <w:r>
              <w:rPr>
                <w:lang w:val="en-US"/>
              </w:rPr>
              <w:t>&lt;</w:t>
            </w:r>
            <w:r>
              <w:t>7 Вт</w:t>
            </w:r>
          </w:p>
        </w:tc>
      </w:tr>
      <w:tr w:rsidR="00F81FB6" w14:paraId="68583DA9" w14:textId="77777777" w:rsidTr="00F81FB6">
        <w:tc>
          <w:tcPr>
            <w:tcW w:w="4962" w:type="dxa"/>
          </w:tcPr>
          <w:p w14:paraId="3F8426D5" w14:textId="1082ECE8" w:rsidR="00F81FB6" w:rsidRPr="00F81FB6" w:rsidRDefault="00F81FB6" w:rsidP="00460EA8">
            <w:r>
              <w:t xml:space="preserve">Напряжение питания </w:t>
            </w:r>
          </w:p>
        </w:tc>
        <w:tc>
          <w:tcPr>
            <w:tcW w:w="5812" w:type="dxa"/>
          </w:tcPr>
          <w:p w14:paraId="4BD292D8" w14:textId="4E044CC4" w:rsidR="00F81FB6" w:rsidRPr="00F81FB6" w:rsidRDefault="00F81FB6" w:rsidP="00460EA8">
            <w:pPr>
              <w:jc w:val="center"/>
            </w:pPr>
            <w:r>
              <w:t>12 В</w:t>
            </w:r>
          </w:p>
        </w:tc>
      </w:tr>
      <w:tr w:rsidR="00F81FB6" w14:paraId="6188D30C" w14:textId="77777777" w:rsidTr="00F81FB6">
        <w:tc>
          <w:tcPr>
            <w:tcW w:w="4962" w:type="dxa"/>
          </w:tcPr>
          <w:p w14:paraId="1D78B4F5" w14:textId="4EA1E789" w:rsidR="00F81FB6" w:rsidRDefault="00F81FB6" w:rsidP="00460EA8">
            <w:r>
              <w:t xml:space="preserve">Интерфейс питания </w:t>
            </w:r>
          </w:p>
        </w:tc>
        <w:tc>
          <w:tcPr>
            <w:tcW w:w="5812" w:type="dxa"/>
          </w:tcPr>
          <w:p w14:paraId="3AC2E2F0" w14:textId="26E6A19C" w:rsidR="00F81FB6" w:rsidRPr="00F81FB6" w:rsidRDefault="00F81FB6" w:rsidP="00460EA8">
            <w:pPr>
              <w:jc w:val="center"/>
            </w:pPr>
            <w:r>
              <w:t xml:space="preserve">Ф5.5 Интерфейс питания постоянного тока </w:t>
            </w:r>
          </w:p>
        </w:tc>
      </w:tr>
      <w:tr w:rsidR="00B60E2C" w14:paraId="2BCAD23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7B7C1B30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данные 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32C0BBA" w14:textId="77777777" w:rsidR="00B60E2C" w:rsidRPr="00F70B70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6A4BA366" w14:textId="77777777" w:rsidTr="00B60E2C">
        <w:tc>
          <w:tcPr>
            <w:tcW w:w="4962" w:type="dxa"/>
          </w:tcPr>
          <w:p w14:paraId="1EEE3955" w14:textId="77777777" w:rsidR="00B60E2C" w:rsidRPr="00F70B70" w:rsidRDefault="00B60E2C" w:rsidP="00460EA8">
            <w:pPr>
              <w:rPr>
                <w:lang w:val="en-US"/>
              </w:rPr>
            </w:pPr>
            <w:r>
              <w:t xml:space="preserve">Степень защиты корпуса </w:t>
            </w:r>
          </w:p>
        </w:tc>
        <w:tc>
          <w:tcPr>
            <w:tcW w:w="5812" w:type="dxa"/>
          </w:tcPr>
          <w:p w14:paraId="341A26B4" w14:textId="424CE82D" w:rsidR="00B60E2C" w:rsidRDefault="00B60E2C" w:rsidP="00460EA8">
            <w:pPr>
              <w:jc w:val="center"/>
            </w:pPr>
            <w:r w:rsidRPr="00572BFD">
              <w:rPr>
                <w:lang w:val="en-US"/>
              </w:rPr>
              <w:t>IP</w:t>
            </w:r>
            <w:r w:rsidR="004C4684">
              <w:t>40</w:t>
            </w:r>
            <w:r w:rsidRPr="00572BFD">
              <w:rPr>
                <w:lang w:val="en-US"/>
              </w:rPr>
              <w:t xml:space="preserve"> (МЭК 60529)</w:t>
            </w:r>
          </w:p>
        </w:tc>
      </w:tr>
      <w:tr w:rsidR="00B60E2C" w14:paraId="06E38FC9" w14:textId="77777777" w:rsidTr="00B60E2C">
        <w:tc>
          <w:tcPr>
            <w:tcW w:w="4962" w:type="dxa"/>
          </w:tcPr>
          <w:p w14:paraId="72C8825A" w14:textId="77777777" w:rsidR="00B60E2C" w:rsidRDefault="00B60E2C" w:rsidP="00460EA8">
            <w:r>
              <w:t>Диапазон рабочих температур</w:t>
            </w:r>
          </w:p>
        </w:tc>
        <w:tc>
          <w:tcPr>
            <w:tcW w:w="5812" w:type="dxa"/>
          </w:tcPr>
          <w:p w14:paraId="113DB208" w14:textId="77777777" w:rsidR="00B60E2C" w:rsidRDefault="00B60E2C" w:rsidP="00460EA8">
            <w:pPr>
              <w:jc w:val="center"/>
            </w:pPr>
            <w:r>
              <w:t xml:space="preserve">От -20 </w:t>
            </w:r>
            <w:r w:rsidRPr="004C558A">
              <w:t>°</w:t>
            </w:r>
            <w:r>
              <w:t xml:space="preserve">С до + 55 </w:t>
            </w:r>
            <w:r w:rsidRPr="004C558A">
              <w:t>°</w:t>
            </w:r>
            <w:r>
              <w:t>С</w:t>
            </w:r>
          </w:p>
        </w:tc>
      </w:tr>
      <w:tr w:rsidR="00B60E2C" w14:paraId="3FCF1BE4" w14:textId="77777777" w:rsidTr="00B60E2C">
        <w:tc>
          <w:tcPr>
            <w:tcW w:w="4962" w:type="dxa"/>
          </w:tcPr>
          <w:p w14:paraId="630FD24E" w14:textId="77777777" w:rsidR="00B60E2C" w:rsidRDefault="00B60E2C" w:rsidP="00460EA8">
            <w:r>
              <w:t xml:space="preserve">Температура хранения </w:t>
            </w:r>
          </w:p>
        </w:tc>
        <w:tc>
          <w:tcPr>
            <w:tcW w:w="5812" w:type="dxa"/>
          </w:tcPr>
          <w:p w14:paraId="7103F4B1" w14:textId="77777777" w:rsidR="00B60E2C" w:rsidRDefault="00B60E2C" w:rsidP="00460EA8">
            <w:pPr>
              <w:jc w:val="center"/>
            </w:pPr>
            <w:r w:rsidRPr="000458DD">
              <w:t>От -40°C до 70°C</w:t>
            </w:r>
          </w:p>
        </w:tc>
      </w:tr>
      <w:tr w:rsidR="00B60E2C" w14:paraId="7F9FC094" w14:textId="77777777" w:rsidTr="00B60E2C">
        <w:tc>
          <w:tcPr>
            <w:tcW w:w="4962" w:type="dxa"/>
          </w:tcPr>
          <w:p w14:paraId="076DE1C2" w14:textId="77777777" w:rsidR="00B60E2C" w:rsidRDefault="00B60E2C" w:rsidP="00460EA8">
            <w:r>
              <w:t>Устойчивость к вибрации</w:t>
            </w:r>
          </w:p>
        </w:tc>
        <w:tc>
          <w:tcPr>
            <w:tcW w:w="5812" w:type="dxa"/>
          </w:tcPr>
          <w:p w14:paraId="1D7A807B" w14:textId="77777777" w:rsidR="00B60E2C" w:rsidRPr="000458DD" w:rsidRDefault="00B60E2C" w:rsidP="00460EA8">
            <w:pPr>
              <w:jc w:val="center"/>
            </w:pPr>
            <w:r w:rsidRPr="00261573">
              <w:rPr>
                <w:lang w:val="en-US"/>
              </w:rPr>
              <w:t>2G</w:t>
            </w:r>
            <w:r w:rsidRPr="00261573">
              <w:rPr>
                <w:rFonts w:ascii="Times New Roman" w:hAnsi="Times New Roman" w:cs="Times New Roman"/>
              </w:rPr>
              <w:t xml:space="preserve"> </w:t>
            </w:r>
            <w:r w:rsidRPr="00261573">
              <w:rPr>
                <w:rFonts w:ascii="Times New Roman" w:hAnsi="Times New Roman" w:cs="Times New Roman"/>
                <w:lang w:val="en-US"/>
              </w:rPr>
              <w:t>(</w:t>
            </w:r>
            <w:r w:rsidRPr="00261573">
              <w:t>МЭК 60068-2-6</w:t>
            </w:r>
            <w:r w:rsidRPr="00261573">
              <w:rPr>
                <w:lang w:val="en-US"/>
              </w:rPr>
              <w:t>)</w:t>
            </w:r>
          </w:p>
        </w:tc>
      </w:tr>
      <w:tr w:rsidR="00B60E2C" w14:paraId="59CDA0B9" w14:textId="77777777" w:rsidTr="00B60E2C">
        <w:tc>
          <w:tcPr>
            <w:tcW w:w="4962" w:type="dxa"/>
          </w:tcPr>
          <w:p w14:paraId="2EABDC10" w14:textId="77777777" w:rsidR="00B60E2C" w:rsidRDefault="00B60E2C" w:rsidP="00460EA8">
            <w:r>
              <w:t xml:space="preserve">Устойчивость к шоку </w:t>
            </w:r>
          </w:p>
        </w:tc>
        <w:tc>
          <w:tcPr>
            <w:tcW w:w="5812" w:type="dxa"/>
          </w:tcPr>
          <w:p w14:paraId="122613AD" w14:textId="77777777" w:rsidR="00B60E2C" w:rsidRDefault="00B60E2C" w:rsidP="00460EA8">
            <w:pPr>
              <w:jc w:val="center"/>
              <w:rPr>
                <w:lang w:val="en-US"/>
              </w:rPr>
            </w:pPr>
            <w:r w:rsidRPr="00380FFE">
              <w:t>25</w:t>
            </w:r>
            <w:r w:rsidRPr="00380FFE">
              <w:rPr>
                <w:lang w:val="en-US"/>
              </w:rPr>
              <w:t xml:space="preserve">G </w:t>
            </w:r>
            <w:r w:rsidRPr="00380FFE">
              <w:t>(МЭК 60068-2-27)</w:t>
            </w:r>
          </w:p>
        </w:tc>
      </w:tr>
      <w:tr w:rsidR="00B60E2C" w14:paraId="5D77E374" w14:textId="77777777" w:rsidTr="00B60E2C">
        <w:tc>
          <w:tcPr>
            <w:tcW w:w="4962" w:type="dxa"/>
          </w:tcPr>
          <w:p w14:paraId="456F608D" w14:textId="77777777" w:rsidR="00B60E2C" w:rsidRDefault="00B60E2C" w:rsidP="00460EA8">
            <w:r>
              <w:t xml:space="preserve">Влажность (при работе и хранении) </w:t>
            </w:r>
          </w:p>
        </w:tc>
        <w:tc>
          <w:tcPr>
            <w:tcW w:w="5812" w:type="dxa"/>
          </w:tcPr>
          <w:p w14:paraId="5CD7CA47" w14:textId="77777777" w:rsidR="00B60E2C" w:rsidRPr="00AB07EB" w:rsidRDefault="00B60E2C" w:rsidP="00460EA8">
            <w:pPr>
              <w:jc w:val="center"/>
            </w:pPr>
            <w:r>
              <w:rPr>
                <w:lang w:val="en-US"/>
              </w:rPr>
              <w:t>&lt;</w:t>
            </w:r>
            <w:r w:rsidRPr="00AB07EB">
              <w:rPr>
                <w:lang w:val="en-US"/>
              </w:rPr>
              <w:t>95%</w:t>
            </w:r>
            <w:r>
              <w:rPr>
                <w:lang w:val="en-US"/>
              </w:rPr>
              <w:t xml:space="preserve">, </w:t>
            </w:r>
            <w:r>
              <w:t>без образования конденсата</w:t>
            </w:r>
          </w:p>
        </w:tc>
      </w:tr>
      <w:tr w:rsidR="00B60E2C" w14:paraId="62F5241A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B5DB4ED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 w:rsidRPr="004802E1">
              <w:rPr>
                <w:b/>
                <w:bCs/>
                <w:sz w:val="24"/>
                <w:szCs w:val="24"/>
              </w:rPr>
              <w:t>Физические данны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34F2D57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E87C704" w14:textId="77777777" w:rsidTr="00B60E2C">
        <w:tc>
          <w:tcPr>
            <w:tcW w:w="4962" w:type="dxa"/>
          </w:tcPr>
          <w:p w14:paraId="7176F7C6" w14:textId="77777777" w:rsidR="00B60E2C" w:rsidRDefault="00B60E2C" w:rsidP="00460EA8">
            <w:r>
              <w:t xml:space="preserve">Вес </w:t>
            </w:r>
          </w:p>
        </w:tc>
        <w:tc>
          <w:tcPr>
            <w:tcW w:w="5812" w:type="dxa"/>
          </w:tcPr>
          <w:p w14:paraId="7C0C4A35" w14:textId="547F99D2" w:rsidR="00B60E2C" w:rsidRDefault="00B60E2C" w:rsidP="00460EA8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кг.</w:t>
            </w:r>
          </w:p>
        </w:tc>
      </w:tr>
      <w:tr w:rsidR="00B60E2C" w14:paraId="7C440CFC" w14:textId="77777777" w:rsidTr="00B60E2C">
        <w:tc>
          <w:tcPr>
            <w:tcW w:w="4962" w:type="dxa"/>
          </w:tcPr>
          <w:p w14:paraId="39EAD6B8" w14:textId="77777777" w:rsidR="00B60E2C" w:rsidRDefault="00B60E2C" w:rsidP="00460EA8">
            <w:r>
              <w:t>Габариты</w:t>
            </w:r>
          </w:p>
        </w:tc>
        <w:tc>
          <w:tcPr>
            <w:tcW w:w="5812" w:type="dxa"/>
          </w:tcPr>
          <w:p w14:paraId="013C2AD6" w14:textId="2D07B4E3" w:rsidR="00B60E2C" w:rsidRDefault="005B5485" w:rsidP="00460EA8">
            <w:pPr>
              <w:jc w:val="center"/>
            </w:pPr>
            <w:r>
              <w:t>226,8</w:t>
            </w:r>
            <w:r w:rsidR="00B60E2C">
              <w:t>х</w:t>
            </w:r>
            <w:r>
              <w:t>91</w:t>
            </w:r>
            <w:r w:rsidR="00B60E2C">
              <w:t>х</w:t>
            </w:r>
            <w:r>
              <w:t>86,5</w:t>
            </w:r>
            <w:r w:rsidR="00B60E2C">
              <w:t xml:space="preserve"> мм</w:t>
            </w:r>
          </w:p>
        </w:tc>
      </w:tr>
      <w:tr w:rsidR="00B60E2C" w14:paraId="7BFECB42" w14:textId="77777777" w:rsidTr="00B60E2C">
        <w:tc>
          <w:tcPr>
            <w:tcW w:w="4962" w:type="dxa"/>
          </w:tcPr>
          <w:p w14:paraId="59B3170F" w14:textId="77777777" w:rsidR="00B60E2C" w:rsidRDefault="00B60E2C" w:rsidP="00460EA8">
            <w:r>
              <w:t>Цвет</w:t>
            </w:r>
          </w:p>
        </w:tc>
        <w:tc>
          <w:tcPr>
            <w:tcW w:w="5812" w:type="dxa"/>
          </w:tcPr>
          <w:p w14:paraId="4688750A" w14:textId="77777777" w:rsidR="00B60E2C" w:rsidRDefault="00B60E2C" w:rsidP="00460EA8">
            <w:pPr>
              <w:jc w:val="center"/>
            </w:pPr>
            <w:r>
              <w:t>Черный</w:t>
            </w:r>
          </w:p>
        </w:tc>
      </w:tr>
      <w:tr w:rsidR="00B60E2C" w14:paraId="7D104EBE" w14:textId="77777777" w:rsidTr="00B60E2C">
        <w:tc>
          <w:tcPr>
            <w:tcW w:w="4962" w:type="dxa"/>
          </w:tcPr>
          <w:p w14:paraId="78C89FE1" w14:textId="77777777" w:rsidR="00B60E2C" w:rsidRDefault="00B60E2C" w:rsidP="00460EA8">
            <w:r>
              <w:t>Материал</w:t>
            </w:r>
          </w:p>
        </w:tc>
        <w:tc>
          <w:tcPr>
            <w:tcW w:w="5812" w:type="dxa"/>
          </w:tcPr>
          <w:p w14:paraId="43AA7326" w14:textId="77777777" w:rsidR="00B60E2C" w:rsidRDefault="00B60E2C" w:rsidP="00460EA8">
            <w:pPr>
              <w:jc w:val="center"/>
            </w:pPr>
            <w:r>
              <w:t>Пластик, стекло, металл</w:t>
            </w:r>
          </w:p>
        </w:tc>
      </w:tr>
      <w:tr w:rsidR="00B60E2C" w14:paraId="36943619" w14:textId="77777777" w:rsidTr="00B60E2C">
        <w:tc>
          <w:tcPr>
            <w:tcW w:w="4962" w:type="dxa"/>
          </w:tcPr>
          <w:p w14:paraId="75A9DC56" w14:textId="77777777" w:rsidR="00B60E2C" w:rsidRPr="00AB07EB" w:rsidRDefault="00B60E2C" w:rsidP="00460EA8">
            <w:r>
              <w:t xml:space="preserve">Крепление на штатив </w:t>
            </w:r>
          </w:p>
        </w:tc>
        <w:tc>
          <w:tcPr>
            <w:tcW w:w="5812" w:type="dxa"/>
          </w:tcPr>
          <w:p w14:paraId="1076BF43" w14:textId="77777777" w:rsidR="00B60E2C" w:rsidRPr="00B52680" w:rsidRDefault="00B60E2C" w:rsidP="00460EA8">
            <w:pPr>
              <w:jc w:val="center"/>
            </w:pPr>
            <w:r w:rsidRPr="00AB07EB">
              <w:t>UNC ¼ ″ -20</w:t>
            </w:r>
          </w:p>
        </w:tc>
      </w:tr>
      <w:tr w:rsidR="00B60E2C" w14:paraId="21A12158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6EEC1EDE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736916EB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7020F29D" w14:textId="77777777" w:rsidTr="00B60E2C">
        <w:tc>
          <w:tcPr>
            <w:tcW w:w="4962" w:type="dxa"/>
          </w:tcPr>
          <w:p w14:paraId="3D88FD11" w14:textId="77777777" w:rsidR="00B60E2C" w:rsidRDefault="00B60E2C" w:rsidP="00460EA8">
            <w:r>
              <w:t xml:space="preserve">Гарантия </w:t>
            </w:r>
          </w:p>
        </w:tc>
        <w:tc>
          <w:tcPr>
            <w:tcW w:w="5812" w:type="dxa"/>
          </w:tcPr>
          <w:p w14:paraId="4B6155AF" w14:textId="77777777" w:rsidR="00B60E2C" w:rsidRDefault="00B60E2C" w:rsidP="00460EA8">
            <w:pPr>
              <w:jc w:val="center"/>
            </w:pPr>
            <w:r>
              <w:t>Базовая гарантия 12 месяцев с момента ввода в эксплуатацию</w:t>
            </w:r>
          </w:p>
        </w:tc>
      </w:tr>
      <w:tr w:rsidR="00B60E2C" w14:paraId="62010C8B" w14:textId="77777777" w:rsidTr="00B60E2C">
        <w:tc>
          <w:tcPr>
            <w:tcW w:w="4962" w:type="dxa"/>
          </w:tcPr>
          <w:p w14:paraId="3B085B49" w14:textId="77777777" w:rsidR="00B60E2C" w:rsidRDefault="00B60E2C" w:rsidP="00460EA8">
            <w:r>
              <w:t xml:space="preserve">Дополнительная гарантия </w:t>
            </w:r>
          </w:p>
        </w:tc>
        <w:tc>
          <w:tcPr>
            <w:tcW w:w="5812" w:type="dxa"/>
          </w:tcPr>
          <w:p w14:paraId="4AA2C8E0" w14:textId="77777777" w:rsidR="00B60E2C" w:rsidRDefault="00B60E2C" w:rsidP="00460EA8">
            <w:pPr>
              <w:jc w:val="center"/>
            </w:pPr>
            <w:r>
              <w:t>Возможность продления гарантии до 5 лет</w:t>
            </w:r>
          </w:p>
        </w:tc>
      </w:tr>
      <w:tr w:rsidR="00B60E2C" w14:paraId="5C02B1A0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5D4B2229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поставке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66A6DCA" w14:textId="77777777" w:rsidR="00B60E2C" w:rsidRPr="004802E1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22E6CAF2" w14:textId="77777777" w:rsidTr="00B60E2C">
        <w:tc>
          <w:tcPr>
            <w:tcW w:w="4962" w:type="dxa"/>
          </w:tcPr>
          <w:p w14:paraId="6E653FC2" w14:textId="77777777" w:rsidR="00B60E2C" w:rsidRDefault="00B60E2C" w:rsidP="00460EA8">
            <w:r>
              <w:t>Тип упаковки</w:t>
            </w:r>
          </w:p>
        </w:tc>
        <w:tc>
          <w:tcPr>
            <w:tcW w:w="5812" w:type="dxa"/>
          </w:tcPr>
          <w:p w14:paraId="3D4BE040" w14:textId="77777777" w:rsidR="00B60E2C" w:rsidRDefault="00B60E2C" w:rsidP="00460EA8">
            <w:pPr>
              <w:jc w:val="center"/>
            </w:pPr>
            <w:r>
              <w:t>Картонный короб</w:t>
            </w:r>
          </w:p>
        </w:tc>
      </w:tr>
      <w:tr w:rsidR="00B60E2C" w14:paraId="338C986C" w14:textId="77777777" w:rsidTr="00B60E2C">
        <w:tc>
          <w:tcPr>
            <w:tcW w:w="4962" w:type="dxa"/>
          </w:tcPr>
          <w:p w14:paraId="0B047BA3" w14:textId="77777777" w:rsidR="00B60E2C" w:rsidRDefault="00B60E2C" w:rsidP="00460EA8">
            <w:r>
              <w:t xml:space="preserve">Вес упаковки </w:t>
            </w:r>
          </w:p>
        </w:tc>
        <w:tc>
          <w:tcPr>
            <w:tcW w:w="5812" w:type="dxa"/>
          </w:tcPr>
          <w:p w14:paraId="4607C7E6" w14:textId="77777777" w:rsidR="00B60E2C" w:rsidRDefault="00B60E2C" w:rsidP="00460EA8">
            <w:pPr>
              <w:jc w:val="center"/>
            </w:pPr>
            <w:r>
              <w:t>5 кг</w:t>
            </w:r>
          </w:p>
        </w:tc>
      </w:tr>
      <w:tr w:rsidR="00B60E2C" w14:paraId="268D96D4" w14:textId="77777777" w:rsidTr="00B60E2C">
        <w:tc>
          <w:tcPr>
            <w:tcW w:w="4962" w:type="dxa"/>
          </w:tcPr>
          <w:p w14:paraId="33C04738" w14:textId="77777777" w:rsidR="00B60E2C" w:rsidRDefault="00B60E2C" w:rsidP="00460EA8">
            <w:r>
              <w:t xml:space="preserve">Габариты упаковки </w:t>
            </w:r>
          </w:p>
        </w:tc>
        <w:tc>
          <w:tcPr>
            <w:tcW w:w="5812" w:type="dxa"/>
          </w:tcPr>
          <w:p w14:paraId="7278FCF7" w14:textId="77777777" w:rsidR="00B60E2C" w:rsidRDefault="00B60E2C" w:rsidP="00460EA8">
            <w:pPr>
              <w:jc w:val="center"/>
            </w:pPr>
            <w:r>
              <w:t>440х360х200 мм</w:t>
            </w:r>
          </w:p>
        </w:tc>
      </w:tr>
      <w:tr w:rsidR="00B60E2C" w14:paraId="2313FFD1" w14:textId="77777777" w:rsidTr="00B60E2C">
        <w:tc>
          <w:tcPr>
            <w:tcW w:w="4962" w:type="dxa"/>
          </w:tcPr>
          <w:p w14:paraId="20E009AD" w14:textId="77777777" w:rsidR="00B60E2C" w:rsidRDefault="00B60E2C" w:rsidP="00460EA8">
            <w:r>
              <w:t xml:space="preserve">Страна производства </w:t>
            </w:r>
          </w:p>
        </w:tc>
        <w:tc>
          <w:tcPr>
            <w:tcW w:w="5812" w:type="dxa"/>
          </w:tcPr>
          <w:p w14:paraId="4DDFF056" w14:textId="77777777" w:rsidR="00B60E2C" w:rsidRDefault="00B60E2C" w:rsidP="00460EA8">
            <w:pPr>
              <w:jc w:val="center"/>
            </w:pPr>
            <w:r>
              <w:t>Российская Федерация</w:t>
            </w:r>
          </w:p>
        </w:tc>
      </w:tr>
      <w:tr w:rsidR="00B60E2C" w14:paraId="3314BD7B" w14:textId="77777777" w:rsidTr="00B60E2C">
        <w:tc>
          <w:tcPr>
            <w:tcW w:w="4962" w:type="dxa"/>
          </w:tcPr>
          <w:p w14:paraId="5149AFF8" w14:textId="77777777" w:rsidR="00B60E2C" w:rsidRDefault="00B60E2C" w:rsidP="00460EA8">
            <w:r>
              <w:t>Комплект поставки</w:t>
            </w:r>
          </w:p>
        </w:tc>
        <w:tc>
          <w:tcPr>
            <w:tcW w:w="5812" w:type="dxa"/>
          </w:tcPr>
          <w:p w14:paraId="12F09C0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епловизионная камера – 1 штука</w:t>
            </w:r>
          </w:p>
          <w:p w14:paraId="339E97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Транспортировочный противоударный пластиковый кейс – 1 штука</w:t>
            </w:r>
          </w:p>
          <w:p w14:paraId="6392E5E9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Блок питания для зарядного устройства – 1 штука </w:t>
            </w:r>
          </w:p>
          <w:p w14:paraId="158AF9E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rPr>
                <w:lang w:val="en-US"/>
              </w:rPr>
              <w:lastRenderedPageBreak/>
              <w:t>SD-</w:t>
            </w:r>
            <w:r>
              <w:t>карта 32 Гб – 1 штука</w:t>
            </w:r>
          </w:p>
          <w:p w14:paraId="0FA20017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>Кардридер – 1 штука</w:t>
            </w:r>
          </w:p>
          <w:p w14:paraId="54EA3EC8" w14:textId="52ABC00B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Кабель </w:t>
            </w:r>
            <w:r w:rsidR="005B5485">
              <w:rPr>
                <w:lang w:val="en-US"/>
              </w:rPr>
              <w:t>Ethernet</w:t>
            </w:r>
          </w:p>
          <w:p w14:paraId="341D3FB4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Руководство по эксплуатации – 1 штука </w:t>
            </w:r>
          </w:p>
          <w:p w14:paraId="6121B448" w14:textId="77777777" w:rsidR="00B60E2C" w:rsidRDefault="00B60E2C" w:rsidP="00B60E2C">
            <w:pPr>
              <w:pStyle w:val="a6"/>
              <w:numPr>
                <w:ilvl w:val="0"/>
                <w:numId w:val="13"/>
              </w:numPr>
            </w:pPr>
            <w:r>
              <w:t xml:space="preserve">Сертификат заводской калибровки – 1 штука </w:t>
            </w:r>
          </w:p>
          <w:p w14:paraId="66B46F0A" w14:textId="21389DA9" w:rsidR="00B60E2C" w:rsidRPr="005B5485" w:rsidRDefault="00B60E2C" w:rsidP="00460EA8">
            <w:pPr>
              <w:pStyle w:val="a6"/>
              <w:numPr>
                <w:ilvl w:val="0"/>
                <w:numId w:val="13"/>
              </w:numPr>
            </w:pPr>
            <w:r>
              <w:t>Технический паспорт – 1 штука</w:t>
            </w:r>
          </w:p>
        </w:tc>
      </w:tr>
      <w:tr w:rsidR="00B60E2C" w14:paraId="3CB93FFE" w14:textId="77777777" w:rsidTr="00B60E2C">
        <w:tc>
          <w:tcPr>
            <w:tcW w:w="4962" w:type="dxa"/>
            <w:shd w:val="clear" w:color="auto" w:fill="DDD9C3" w:themeFill="background2" w:themeFillShade="E6"/>
          </w:tcPr>
          <w:p w14:paraId="3DB5F246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работка данных с тепловизора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081C3210" w14:textId="77777777" w:rsidR="00B60E2C" w:rsidRPr="00F52A4E" w:rsidRDefault="00B60E2C" w:rsidP="00460E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2C" w14:paraId="1F3D9320" w14:textId="77777777" w:rsidTr="00B60E2C">
        <w:tc>
          <w:tcPr>
            <w:tcW w:w="4962" w:type="dxa"/>
          </w:tcPr>
          <w:p w14:paraId="29D8C53F" w14:textId="77777777" w:rsidR="00B60E2C" w:rsidRDefault="00B60E2C" w:rsidP="00460EA8">
            <w:r>
              <w:t>Программное обеспечение</w:t>
            </w:r>
          </w:p>
        </w:tc>
        <w:tc>
          <w:tcPr>
            <w:tcW w:w="5812" w:type="dxa"/>
          </w:tcPr>
          <w:p w14:paraId="7C13D0C8" w14:textId="77777777" w:rsidR="00B60E2C" w:rsidRDefault="00B60E2C" w:rsidP="00460EA8">
            <w:pPr>
              <w:jc w:val="center"/>
            </w:pPr>
            <w:r>
              <w:t>Бесплатное программное обеспечение «</w:t>
            </w:r>
            <w:r>
              <w:rPr>
                <w:lang w:val="en-US"/>
              </w:rPr>
              <w:t>SEVIRAL</w:t>
            </w:r>
            <w:r w:rsidRPr="004802E1">
              <w:t xml:space="preserve"> </w:t>
            </w:r>
            <w:r>
              <w:rPr>
                <w:lang w:val="en-US"/>
              </w:rPr>
              <w:t>IR</w:t>
            </w:r>
            <w:r w:rsidRPr="004802E1">
              <w:t xml:space="preserve"> </w:t>
            </w:r>
            <w:r>
              <w:rPr>
                <w:lang w:val="en-US"/>
              </w:rPr>
              <w:t>Research</w:t>
            </w:r>
            <w:r>
              <w:t>»</w:t>
            </w:r>
          </w:p>
        </w:tc>
      </w:tr>
      <w:tr w:rsidR="00B60E2C" w14:paraId="6677B3AD" w14:textId="77777777" w:rsidTr="00B60E2C">
        <w:tc>
          <w:tcPr>
            <w:tcW w:w="4962" w:type="dxa"/>
          </w:tcPr>
          <w:p w14:paraId="1841FFE1" w14:textId="77777777" w:rsidR="00B60E2C" w:rsidRDefault="00B60E2C" w:rsidP="00460EA8">
            <w:r>
              <w:t xml:space="preserve">Совместимость </w:t>
            </w:r>
          </w:p>
        </w:tc>
        <w:tc>
          <w:tcPr>
            <w:tcW w:w="5812" w:type="dxa"/>
          </w:tcPr>
          <w:p w14:paraId="370218A1" w14:textId="77777777" w:rsidR="00B60E2C" w:rsidRDefault="00B60E2C" w:rsidP="00460EA8">
            <w:pPr>
              <w:jc w:val="center"/>
            </w:pPr>
            <w:r w:rsidRPr="00F37290">
              <w:t xml:space="preserve">ОС на базе </w:t>
            </w:r>
            <w:r w:rsidRPr="00F37290">
              <w:rPr>
                <w:lang w:val="en-US"/>
              </w:rPr>
              <w:t>Windows</w:t>
            </w:r>
            <w:r w:rsidRPr="00F37290">
              <w:t xml:space="preserve"> от версии </w:t>
            </w:r>
            <w:r w:rsidRPr="00F37290">
              <w:rPr>
                <w:lang w:val="en-US"/>
              </w:rPr>
              <w:t>XP</w:t>
            </w:r>
            <w:r w:rsidRPr="00F37290">
              <w:t xml:space="preserve"> и выше</w:t>
            </w:r>
          </w:p>
        </w:tc>
      </w:tr>
      <w:tr w:rsidR="00B60E2C" w14:paraId="006EFAE5" w14:textId="77777777" w:rsidTr="00B60E2C">
        <w:tc>
          <w:tcPr>
            <w:tcW w:w="4962" w:type="dxa"/>
          </w:tcPr>
          <w:p w14:paraId="1934CFDD" w14:textId="77777777" w:rsidR="00B60E2C" w:rsidRDefault="00B60E2C" w:rsidP="00460EA8">
            <w:r>
              <w:t xml:space="preserve">Количество одновременно работающих пользователей </w:t>
            </w:r>
          </w:p>
        </w:tc>
        <w:tc>
          <w:tcPr>
            <w:tcW w:w="5812" w:type="dxa"/>
          </w:tcPr>
          <w:p w14:paraId="1A1706DD" w14:textId="77777777" w:rsidR="00B60E2C" w:rsidRPr="00F37290" w:rsidRDefault="00B60E2C" w:rsidP="00460EA8">
            <w:pPr>
              <w:jc w:val="center"/>
            </w:pPr>
            <w:r>
              <w:t>Неограниченное количество</w:t>
            </w:r>
          </w:p>
        </w:tc>
      </w:tr>
    </w:tbl>
    <w:p w14:paraId="3C9BD5EB" w14:textId="77777777" w:rsidR="00B60E2C" w:rsidRDefault="00B60E2C" w:rsidP="00B60E2C"/>
    <w:p w14:paraId="416A7116" w14:textId="77777777" w:rsidR="00B60E2C" w:rsidRDefault="00B60E2C" w:rsidP="00B60E2C"/>
    <w:p w14:paraId="4AA60408" w14:textId="77777777" w:rsidR="00660E6C" w:rsidRPr="00660E6C" w:rsidRDefault="00660E6C" w:rsidP="00660E6C">
      <w:pPr>
        <w:rPr>
          <w:lang w:val="en-US"/>
        </w:rPr>
      </w:pPr>
    </w:p>
    <w:sectPr w:rsidR="00660E6C" w:rsidRPr="00660E6C" w:rsidSect="00724B13">
      <w:footerReference w:type="default" r:id="rId11"/>
      <w:headerReference w:type="first" r:id="rId12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CA48" w14:textId="77777777" w:rsidR="009447F3" w:rsidRDefault="009447F3" w:rsidP="009B5090">
      <w:pPr>
        <w:spacing w:after="0" w:line="240" w:lineRule="auto"/>
      </w:pPr>
      <w:r>
        <w:separator/>
      </w:r>
    </w:p>
  </w:endnote>
  <w:endnote w:type="continuationSeparator" w:id="0">
    <w:p w14:paraId="3F8823FA" w14:textId="77777777" w:rsidR="009447F3" w:rsidRDefault="009447F3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2DDE" w14:textId="77777777" w:rsidR="009447F3" w:rsidRDefault="009447F3" w:rsidP="009B5090">
      <w:pPr>
        <w:spacing w:after="0" w:line="240" w:lineRule="auto"/>
      </w:pPr>
      <w:r>
        <w:separator/>
      </w:r>
    </w:p>
  </w:footnote>
  <w:footnote w:type="continuationSeparator" w:id="0">
    <w:p w14:paraId="6F007E91" w14:textId="77777777" w:rsidR="009447F3" w:rsidRDefault="009447F3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F75A5"/>
    <w:multiLevelType w:val="hybridMultilevel"/>
    <w:tmpl w:val="26E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1"/>
  </w:num>
  <w:num w:numId="2" w16cid:durableId="703092457">
    <w:abstractNumId w:val="10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3"/>
  </w:num>
  <w:num w:numId="7" w16cid:durableId="1670793596">
    <w:abstractNumId w:val="12"/>
  </w:num>
  <w:num w:numId="8" w16cid:durableId="1104809575">
    <w:abstractNumId w:val="4"/>
  </w:num>
  <w:num w:numId="9" w16cid:durableId="1627467473">
    <w:abstractNumId w:val="8"/>
  </w:num>
  <w:num w:numId="10" w16cid:durableId="27680443">
    <w:abstractNumId w:val="6"/>
  </w:num>
  <w:num w:numId="11" w16cid:durableId="990333357">
    <w:abstractNumId w:val="9"/>
  </w:num>
  <w:num w:numId="12" w16cid:durableId="249891738">
    <w:abstractNumId w:val="7"/>
  </w:num>
  <w:num w:numId="13" w16cid:durableId="940381077">
    <w:abstractNumId w:val="0"/>
  </w:num>
  <w:num w:numId="14" w16cid:durableId="677076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DA6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616F2"/>
    <w:rsid w:val="00061ABA"/>
    <w:rsid w:val="00070351"/>
    <w:rsid w:val="00077F02"/>
    <w:rsid w:val="000848EB"/>
    <w:rsid w:val="0008532D"/>
    <w:rsid w:val="00091749"/>
    <w:rsid w:val="000B4110"/>
    <w:rsid w:val="000C6777"/>
    <w:rsid w:val="000D451B"/>
    <w:rsid w:val="000D665D"/>
    <w:rsid w:val="000E72A5"/>
    <w:rsid w:val="001047C9"/>
    <w:rsid w:val="00130548"/>
    <w:rsid w:val="00133354"/>
    <w:rsid w:val="001374A9"/>
    <w:rsid w:val="00142BB8"/>
    <w:rsid w:val="00152BA3"/>
    <w:rsid w:val="00161F12"/>
    <w:rsid w:val="00167052"/>
    <w:rsid w:val="00170365"/>
    <w:rsid w:val="00170B35"/>
    <w:rsid w:val="001742D9"/>
    <w:rsid w:val="00177C01"/>
    <w:rsid w:val="001806C7"/>
    <w:rsid w:val="00183E96"/>
    <w:rsid w:val="001846A0"/>
    <w:rsid w:val="00191B65"/>
    <w:rsid w:val="00192F35"/>
    <w:rsid w:val="00196977"/>
    <w:rsid w:val="001A5573"/>
    <w:rsid w:val="001A7FC8"/>
    <w:rsid w:val="001B1B11"/>
    <w:rsid w:val="001D0C53"/>
    <w:rsid w:val="001D358A"/>
    <w:rsid w:val="001D4C6A"/>
    <w:rsid w:val="001D70B1"/>
    <w:rsid w:val="001D7CF5"/>
    <w:rsid w:val="001F2926"/>
    <w:rsid w:val="001F6B00"/>
    <w:rsid w:val="00222A83"/>
    <w:rsid w:val="00225AFC"/>
    <w:rsid w:val="002503ED"/>
    <w:rsid w:val="00250D3C"/>
    <w:rsid w:val="00256A0A"/>
    <w:rsid w:val="00256A72"/>
    <w:rsid w:val="00257C2D"/>
    <w:rsid w:val="0026766B"/>
    <w:rsid w:val="002676A7"/>
    <w:rsid w:val="00272A82"/>
    <w:rsid w:val="00276047"/>
    <w:rsid w:val="002846FC"/>
    <w:rsid w:val="002947D4"/>
    <w:rsid w:val="00295099"/>
    <w:rsid w:val="002A4BA4"/>
    <w:rsid w:val="002B0056"/>
    <w:rsid w:val="002B6382"/>
    <w:rsid w:val="002C3496"/>
    <w:rsid w:val="002C5D36"/>
    <w:rsid w:val="002F046E"/>
    <w:rsid w:val="002F0C96"/>
    <w:rsid w:val="002F283C"/>
    <w:rsid w:val="002F40E9"/>
    <w:rsid w:val="003059E6"/>
    <w:rsid w:val="003122E3"/>
    <w:rsid w:val="00313DD7"/>
    <w:rsid w:val="00313EE1"/>
    <w:rsid w:val="00323224"/>
    <w:rsid w:val="00324675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A0158"/>
    <w:rsid w:val="003A3F5F"/>
    <w:rsid w:val="003A4628"/>
    <w:rsid w:val="003A75BE"/>
    <w:rsid w:val="003B19B4"/>
    <w:rsid w:val="003C09B3"/>
    <w:rsid w:val="003C19F0"/>
    <w:rsid w:val="003C3E89"/>
    <w:rsid w:val="003D0860"/>
    <w:rsid w:val="003D11DA"/>
    <w:rsid w:val="003D49C3"/>
    <w:rsid w:val="003D5C92"/>
    <w:rsid w:val="003D7FCA"/>
    <w:rsid w:val="003E0232"/>
    <w:rsid w:val="003E3F22"/>
    <w:rsid w:val="003E683A"/>
    <w:rsid w:val="003E6F3F"/>
    <w:rsid w:val="003F647D"/>
    <w:rsid w:val="00403F9C"/>
    <w:rsid w:val="00412EB5"/>
    <w:rsid w:val="00424EBA"/>
    <w:rsid w:val="0042631C"/>
    <w:rsid w:val="00441304"/>
    <w:rsid w:val="004421EE"/>
    <w:rsid w:val="004439F0"/>
    <w:rsid w:val="00444E8F"/>
    <w:rsid w:val="00450E94"/>
    <w:rsid w:val="004525E1"/>
    <w:rsid w:val="00456B54"/>
    <w:rsid w:val="00461B16"/>
    <w:rsid w:val="0046389E"/>
    <w:rsid w:val="004658F4"/>
    <w:rsid w:val="004722D8"/>
    <w:rsid w:val="00475B94"/>
    <w:rsid w:val="00486F96"/>
    <w:rsid w:val="00490141"/>
    <w:rsid w:val="00491F24"/>
    <w:rsid w:val="00497616"/>
    <w:rsid w:val="004A0B4B"/>
    <w:rsid w:val="004A6BAB"/>
    <w:rsid w:val="004B4316"/>
    <w:rsid w:val="004B4918"/>
    <w:rsid w:val="004B6543"/>
    <w:rsid w:val="004C40E0"/>
    <w:rsid w:val="004C4684"/>
    <w:rsid w:val="004D38D2"/>
    <w:rsid w:val="004D4982"/>
    <w:rsid w:val="004D78C8"/>
    <w:rsid w:val="004E0953"/>
    <w:rsid w:val="004E67E6"/>
    <w:rsid w:val="004F7BDE"/>
    <w:rsid w:val="00504B68"/>
    <w:rsid w:val="00504C0A"/>
    <w:rsid w:val="005055B6"/>
    <w:rsid w:val="0050688C"/>
    <w:rsid w:val="00510E2A"/>
    <w:rsid w:val="00511015"/>
    <w:rsid w:val="00514678"/>
    <w:rsid w:val="005148E8"/>
    <w:rsid w:val="00516A88"/>
    <w:rsid w:val="00521377"/>
    <w:rsid w:val="00524F07"/>
    <w:rsid w:val="00531D9E"/>
    <w:rsid w:val="00540D3A"/>
    <w:rsid w:val="00551DA9"/>
    <w:rsid w:val="00554697"/>
    <w:rsid w:val="005562ED"/>
    <w:rsid w:val="00565CB6"/>
    <w:rsid w:val="00574481"/>
    <w:rsid w:val="0057714B"/>
    <w:rsid w:val="0058674A"/>
    <w:rsid w:val="005951AB"/>
    <w:rsid w:val="005A33C3"/>
    <w:rsid w:val="005A6384"/>
    <w:rsid w:val="005A7DF8"/>
    <w:rsid w:val="005B25EE"/>
    <w:rsid w:val="005B4135"/>
    <w:rsid w:val="005B5485"/>
    <w:rsid w:val="005C02A1"/>
    <w:rsid w:val="005C54ED"/>
    <w:rsid w:val="005C7B04"/>
    <w:rsid w:val="005D6884"/>
    <w:rsid w:val="00601991"/>
    <w:rsid w:val="00604A23"/>
    <w:rsid w:val="00606C00"/>
    <w:rsid w:val="006106F7"/>
    <w:rsid w:val="00620C8F"/>
    <w:rsid w:val="006236EC"/>
    <w:rsid w:val="006249F5"/>
    <w:rsid w:val="00624AF2"/>
    <w:rsid w:val="006278EF"/>
    <w:rsid w:val="0063296B"/>
    <w:rsid w:val="00646AA6"/>
    <w:rsid w:val="00655870"/>
    <w:rsid w:val="00660E6C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16EA"/>
    <w:rsid w:val="006C2734"/>
    <w:rsid w:val="006D43AD"/>
    <w:rsid w:val="006E38A7"/>
    <w:rsid w:val="006E39D3"/>
    <w:rsid w:val="006F4761"/>
    <w:rsid w:val="006F71F3"/>
    <w:rsid w:val="00703B2A"/>
    <w:rsid w:val="00705524"/>
    <w:rsid w:val="00705B90"/>
    <w:rsid w:val="00705D44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1C4A"/>
    <w:rsid w:val="007821A5"/>
    <w:rsid w:val="00782969"/>
    <w:rsid w:val="00782AE0"/>
    <w:rsid w:val="00783DA5"/>
    <w:rsid w:val="007874BC"/>
    <w:rsid w:val="00790DB6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78DF"/>
    <w:rsid w:val="008030E8"/>
    <w:rsid w:val="00803651"/>
    <w:rsid w:val="008105A0"/>
    <w:rsid w:val="00811463"/>
    <w:rsid w:val="008121C3"/>
    <w:rsid w:val="00813CA5"/>
    <w:rsid w:val="00822971"/>
    <w:rsid w:val="00830546"/>
    <w:rsid w:val="0083138A"/>
    <w:rsid w:val="008357A8"/>
    <w:rsid w:val="00835F1F"/>
    <w:rsid w:val="00843967"/>
    <w:rsid w:val="008446C7"/>
    <w:rsid w:val="008447DD"/>
    <w:rsid w:val="00846B00"/>
    <w:rsid w:val="00853C0F"/>
    <w:rsid w:val="00862760"/>
    <w:rsid w:val="00866DEB"/>
    <w:rsid w:val="00867C38"/>
    <w:rsid w:val="008712D0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270"/>
    <w:rsid w:val="008F6F5A"/>
    <w:rsid w:val="00901A5A"/>
    <w:rsid w:val="009115A6"/>
    <w:rsid w:val="009130C0"/>
    <w:rsid w:val="009209B2"/>
    <w:rsid w:val="00925327"/>
    <w:rsid w:val="009302DD"/>
    <w:rsid w:val="00931CE3"/>
    <w:rsid w:val="00932BC8"/>
    <w:rsid w:val="009447F3"/>
    <w:rsid w:val="00954FB0"/>
    <w:rsid w:val="009603DA"/>
    <w:rsid w:val="009605FE"/>
    <w:rsid w:val="0096330C"/>
    <w:rsid w:val="00963B55"/>
    <w:rsid w:val="00970DFA"/>
    <w:rsid w:val="00973285"/>
    <w:rsid w:val="00976912"/>
    <w:rsid w:val="00984AD1"/>
    <w:rsid w:val="009A380B"/>
    <w:rsid w:val="009A7DA0"/>
    <w:rsid w:val="009B5090"/>
    <w:rsid w:val="009C46EA"/>
    <w:rsid w:val="009C4A78"/>
    <w:rsid w:val="009D1439"/>
    <w:rsid w:val="009D2629"/>
    <w:rsid w:val="009D418E"/>
    <w:rsid w:val="009D45E6"/>
    <w:rsid w:val="009D5749"/>
    <w:rsid w:val="009E71F8"/>
    <w:rsid w:val="009E77AA"/>
    <w:rsid w:val="009E7F18"/>
    <w:rsid w:val="009F1AC3"/>
    <w:rsid w:val="009F68BC"/>
    <w:rsid w:val="009F7A4A"/>
    <w:rsid w:val="00A0536F"/>
    <w:rsid w:val="00A121E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367"/>
    <w:rsid w:val="00A656BB"/>
    <w:rsid w:val="00A71065"/>
    <w:rsid w:val="00A71DA7"/>
    <w:rsid w:val="00A84DBA"/>
    <w:rsid w:val="00AA3AA7"/>
    <w:rsid w:val="00AB56BB"/>
    <w:rsid w:val="00AC6245"/>
    <w:rsid w:val="00AE28C4"/>
    <w:rsid w:val="00AE6C9A"/>
    <w:rsid w:val="00AE7378"/>
    <w:rsid w:val="00AE77B5"/>
    <w:rsid w:val="00B04135"/>
    <w:rsid w:val="00B161A4"/>
    <w:rsid w:val="00B336A5"/>
    <w:rsid w:val="00B46E7A"/>
    <w:rsid w:val="00B539EC"/>
    <w:rsid w:val="00B556B0"/>
    <w:rsid w:val="00B559E0"/>
    <w:rsid w:val="00B60E2C"/>
    <w:rsid w:val="00B638F8"/>
    <w:rsid w:val="00B71B35"/>
    <w:rsid w:val="00B74B08"/>
    <w:rsid w:val="00B772A5"/>
    <w:rsid w:val="00B817D0"/>
    <w:rsid w:val="00B848F3"/>
    <w:rsid w:val="00B9485B"/>
    <w:rsid w:val="00BA3C48"/>
    <w:rsid w:val="00BA612D"/>
    <w:rsid w:val="00BA783F"/>
    <w:rsid w:val="00BB15A2"/>
    <w:rsid w:val="00BB44E5"/>
    <w:rsid w:val="00BB4F92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7CDD"/>
    <w:rsid w:val="00C738F8"/>
    <w:rsid w:val="00C831E9"/>
    <w:rsid w:val="00C85FFB"/>
    <w:rsid w:val="00C864D2"/>
    <w:rsid w:val="00C86A6E"/>
    <w:rsid w:val="00C8741E"/>
    <w:rsid w:val="00C87C43"/>
    <w:rsid w:val="00C87E82"/>
    <w:rsid w:val="00C90F71"/>
    <w:rsid w:val="00CA30F3"/>
    <w:rsid w:val="00CA38C2"/>
    <w:rsid w:val="00CA3F4F"/>
    <w:rsid w:val="00CB598B"/>
    <w:rsid w:val="00CB6FE9"/>
    <w:rsid w:val="00CC529E"/>
    <w:rsid w:val="00CC5CEB"/>
    <w:rsid w:val="00CD57D9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82CB8"/>
    <w:rsid w:val="00D82CB9"/>
    <w:rsid w:val="00D83C52"/>
    <w:rsid w:val="00D91209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B52DB"/>
    <w:rsid w:val="00DE0AB6"/>
    <w:rsid w:val="00DE151F"/>
    <w:rsid w:val="00DF08E5"/>
    <w:rsid w:val="00DF7C7B"/>
    <w:rsid w:val="00E00A24"/>
    <w:rsid w:val="00E22445"/>
    <w:rsid w:val="00E37254"/>
    <w:rsid w:val="00E41AE1"/>
    <w:rsid w:val="00E448CF"/>
    <w:rsid w:val="00E51FBD"/>
    <w:rsid w:val="00E56752"/>
    <w:rsid w:val="00E6261B"/>
    <w:rsid w:val="00E66FBC"/>
    <w:rsid w:val="00E75A84"/>
    <w:rsid w:val="00E900B2"/>
    <w:rsid w:val="00E95A24"/>
    <w:rsid w:val="00EA2728"/>
    <w:rsid w:val="00EA408C"/>
    <w:rsid w:val="00EC2D92"/>
    <w:rsid w:val="00EC44F4"/>
    <w:rsid w:val="00EC64C3"/>
    <w:rsid w:val="00EE5676"/>
    <w:rsid w:val="00EF4CC9"/>
    <w:rsid w:val="00F229FC"/>
    <w:rsid w:val="00F2502C"/>
    <w:rsid w:val="00F30217"/>
    <w:rsid w:val="00F41A4C"/>
    <w:rsid w:val="00F464C2"/>
    <w:rsid w:val="00F50191"/>
    <w:rsid w:val="00F52377"/>
    <w:rsid w:val="00F534D3"/>
    <w:rsid w:val="00F5539A"/>
    <w:rsid w:val="00F62E4B"/>
    <w:rsid w:val="00F63117"/>
    <w:rsid w:val="00F65DE7"/>
    <w:rsid w:val="00F65E16"/>
    <w:rsid w:val="00F72778"/>
    <w:rsid w:val="00F72E10"/>
    <w:rsid w:val="00F74E1D"/>
    <w:rsid w:val="00F77B32"/>
    <w:rsid w:val="00F81FB6"/>
    <w:rsid w:val="00F82B23"/>
    <w:rsid w:val="00F85176"/>
    <w:rsid w:val="00FA174F"/>
    <w:rsid w:val="00FA1DB7"/>
    <w:rsid w:val="00FA68EF"/>
    <w:rsid w:val="00FA7199"/>
    <w:rsid w:val="00FB3F3C"/>
    <w:rsid w:val="00FB56C1"/>
    <w:rsid w:val="00FC70AE"/>
    <w:rsid w:val="00FD1ECF"/>
    <w:rsid w:val="00FD27B8"/>
    <w:rsid w:val="00FD2F23"/>
    <w:rsid w:val="00FD5635"/>
    <w:rsid w:val="00FE2452"/>
    <w:rsid w:val="00FE684D"/>
    <w:rsid w:val="00FF1438"/>
    <w:rsid w:val="00FF1B07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0</cp:revision>
  <cp:lastPrinted>2022-09-12T05:30:00Z</cp:lastPrinted>
  <dcterms:created xsi:type="dcterms:W3CDTF">2022-10-27T08:42:00Z</dcterms:created>
  <dcterms:modified xsi:type="dcterms:W3CDTF">2025-07-03T12:36:00Z</dcterms:modified>
</cp:coreProperties>
</file>